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CA51A" w14:textId="4E9D45B5" w:rsidR="00D479C7" w:rsidRDefault="00D479C7" w:rsidP="0038162D">
      <w:bookmarkStart w:id="0" w:name="_GoBack"/>
      <w:bookmarkEnd w:id="0"/>
    </w:p>
    <w:p w14:paraId="0288105E" w14:textId="38E890EF" w:rsidR="0038162D" w:rsidRDefault="0038162D" w:rsidP="0038162D"/>
    <w:p w14:paraId="4D0CEFCD" w14:textId="092F7450" w:rsidR="0038162D" w:rsidRPr="0038162D" w:rsidRDefault="0038162D" w:rsidP="0038162D">
      <w:pPr>
        <w:jc w:val="both"/>
      </w:pPr>
      <w:r>
        <w:t>En relación con los Lineamientos de Monitoreo y Evaluación de la Gestión Gubernamental de la Administración Pública de la Ciudad de México, publicados en la Gaceta Oficial de la Ciudad de México el 21 de abril de 2016, tercer párrafo del apartado relativo a los Considerandos, se señala lo siguiente: “Que la Coordinación General de Modernización Administrativa es la Unidad Administrativa competente en el ejercicio de las facultades conferidas a la Oficialía Mayor del Gobierno de la Ciudad de México, para diseñar, dirigir y coordinar la evaluación del desempeño gubernamental en la Administración Pública de la Ciudad de México; establecer los lineamientos y los procedimientos que guiarán la medición, monitoreo y evaluación del desempeño gubernamental; coordinar el uso estratégico de la información para la planeación, evaluación, toma de decisiones, colaboración, aprendizaje y profesionalización de la función pública; así como impulsar, coordinar y monitorear las estrategias de una gestión pública orientada a resultados mediante sistemas de indicadores y variables de las Dependencias, Órganos Desconcentrados, Órganos Político Administrativos y Entidades de la Administración Pública de la Ciudad de México”. Por su parte, el numeral segundo de las Disposiciones Generales, Capítulo I de dichos Lineamientos, establece: “SEGUNDO. Los presentes Lineamientos son de observancia obligatoria para las Dependencias, Órganos Desconcentrados, Órganos Político-Administrativos y Entidades de la Administración Pública de la Ciudad de México”. Dicho lo anterior, el Instituto de Transparencia, Acceso a la Información Pública, Protección de Datos Personales y Rendición de Cuentas de la Ciudad de México (</w:t>
      </w:r>
      <w:proofErr w:type="spellStart"/>
      <w:r>
        <w:t>Info</w:t>
      </w:r>
      <w:proofErr w:type="spellEnd"/>
      <w:r>
        <w:t xml:space="preserve">), no genera informe alguno relativo a la evaluación de los “Indicadores MONITOREO CDMX” correspondientes a la información solicitada en el Artículo 121, fracción VII, formato D, de la Ley de Transparencia, Acceso a la Información Pública y Rendición de Cuentas de la Ciudad de México, toda vez que es un órgano autónomo con personalidad jurídica propia y patrimonio propio, según lo determina el Título Tercero, Capítulo I, primer párrafo del artículo 57, relativo al decreto de creación del </w:t>
      </w:r>
      <w:proofErr w:type="spellStart"/>
      <w:r>
        <w:t>Info</w:t>
      </w:r>
      <w:proofErr w:type="spellEnd"/>
      <w:r>
        <w:t xml:space="preserve"> publicado en GODF el 28 de octubre de 2008, que señala lo siguiente: Artículo 57. </w:t>
      </w:r>
      <w:r w:rsidR="008A23F0" w:rsidRPr="008A23F0">
        <w:rPr>
          <w:b/>
          <w:lang w:val="es-MX"/>
        </w:rPr>
        <w:t>Instituto de Transparencia, Acceso a la Información Pública, Protección de Datos Personales y Rendición de Cuentas de la Ciudad de México</w:t>
      </w:r>
      <w:r>
        <w:t>, con personalidad jurídica propia y patrimonio propio, con autonomía presupuestaria, de operación y de decisión en materia de transparencia y acceso a la información pública, encargado de dirigir y vigilar el cumplimiento de la presente Ley y las normas que de ella deriven, así como de velar porque los principios de certeza, legalidad, independencia, imparcialidad y objetividad imperen en todas sus decisiones. En virtud de lo anterior, este formato es aplicable solamente a Sujetos Obligados de la Administración Pública Centralizada, Desconcentrados, Descentralizados, Paraestatales y Auxiliares, así como Órganos político administrativos.</w:t>
      </w:r>
    </w:p>
    <w:sectPr w:rsidR="0038162D" w:rsidRPr="0038162D" w:rsidSect="00302417">
      <w:headerReference w:type="default" r:id="rId8"/>
      <w:footerReference w:type="default" r:id="rId9"/>
      <w:pgSz w:w="12240" w:h="15840"/>
      <w:pgMar w:top="1417" w:right="1183" w:bottom="1417" w:left="1276" w:header="851" w:footer="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12980" w14:textId="77777777" w:rsidR="00E96333" w:rsidRDefault="00E96333" w:rsidP="00467B7D">
      <w:r>
        <w:separator/>
      </w:r>
    </w:p>
  </w:endnote>
  <w:endnote w:type="continuationSeparator" w:id="0">
    <w:p w14:paraId="7ACFF752" w14:textId="77777777" w:rsidR="00E96333" w:rsidRDefault="00E96333" w:rsidP="0046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C0A5" w14:textId="77777777" w:rsidR="003A0BEC" w:rsidRPr="00467B7D" w:rsidRDefault="003A0BEC" w:rsidP="00096F95">
    <w:pPr>
      <w:pStyle w:val="Piedepgina"/>
      <w:jc w:val="right"/>
      <w:rPr>
        <w:color w:val="595959" w:themeColor="text1" w:themeTint="A6"/>
        <w:sz w:val="20"/>
        <w:szCs w:val="20"/>
      </w:rPr>
    </w:pPr>
    <w:r>
      <w:rPr>
        <w:color w:val="595959" w:themeColor="text1" w:themeTint="A6"/>
        <w:sz w:val="20"/>
        <w:szCs w:val="20"/>
      </w:rPr>
      <w:t>AIRR/AIAH</w:t>
    </w:r>
  </w:p>
  <w:p w14:paraId="258E3510" w14:textId="77777777" w:rsidR="003A0BEC" w:rsidRDefault="003A0BEC">
    <w:pPr>
      <w:pStyle w:val="Piedepgina"/>
    </w:pPr>
    <w:r>
      <w:rPr>
        <w:noProof/>
        <w:lang w:val="es-MX" w:eastAsia="es-MX"/>
      </w:rPr>
      <w:drawing>
        <wp:inline distT="0" distB="0" distL="0" distR="0" wp14:anchorId="0F5CD26B" wp14:editId="77010BF7">
          <wp:extent cx="6210300" cy="2857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10300" cy="285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E0EB7" w14:textId="77777777" w:rsidR="00E96333" w:rsidRDefault="00E96333" w:rsidP="00467B7D">
      <w:r>
        <w:separator/>
      </w:r>
    </w:p>
  </w:footnote>
  <w:footnote w:type="continuationSeparator" w:id="0">
    <w:p w14:paraId="6F337D1D" w14:textId="77777777" w:rsidR="00E96333" w:rsidRDefault="00E96333" w:rsidP="00467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03D88" w14:textId="77777777" w:rsidR="003A0BEC" w:rsidRPr="00A609A4" w:rsidRDefault="003A0BEC" w:rsidP="00A4420C">
    <w:pPr>
      <w:ind w:left="2832"/>
      <w:jc w:val="right"/>
      <w:rPr>
        <w:rFonts w:ascii="Gill Sans" w:hAnsi="Gill Sans"/>
        <w:b/>
        <w:color w:val="07888A"/>
        <w:sz w:val="24"/>
        <w:lang w:val="es-MX"/>
      </w:rPr>
    </w:pPr>
    <w:r w:rsidRPr="00A95945">
      <w:rPr>
        <w:b/>
        <w:noProof/>
        <w:color w:val="008080"/>
        <w:szCs w:val="26"/>
        <w:lang w:val="es-MX" w:eastAsia="es-MX"/>
      </w:rPr>
      <w:drawing>
        <wp:anchor distT="0" distB="0" distL="114300" distR="114300" simplePos="0" relativeHeight="251659776" behindDoc="1" locked="0" layoutInCell="1" allowOverlap="1" wp14:anchorId="6908AB5F" wp14:editId="0CA33FB2">
          <wp:simplePos x="0" y="0"/>
          <wp:positionH relativeFrom="column">
            <wp:posOffset>-267335</wp:posOffset>
          </wp:positionH>
          <wp:positionV relativeFrom="paragraph">
            <wp:posOffset>-187960</wp:posOffset>
          </wp:positionV>
          <wp:extent cx="1266825" cy="647065"/>
          <wp:effectExtent l="0" t="0" r="952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77647"/>
                  <a:stretch>
                    <a:fillRect/>
                  </a:stretch>
                </pic:blipFill>
                <pic:spPr bwMode="auto">
                  <a:xfrm>
                    <a:off x="0" y="0"/>
                    <a:ext cx="1343645" cy="68630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Gill Sans" w:hAnsi="Gill Sans"/>
          <w:color w:val="07888A"/>
          <w:sz w:val="28"/>
        </w:rPr>
        <w:id w:val="1894302166"/>
        <w:docPartObj>
          <w:docPartGallery w:val="Page Numbers (Margins)"/>
          <w:docPartUnique/>
        </w:docPartObj>
      </w:sdtPr>
      <w:sdtEndPr/>
      <w:sdtContent>
        <w:r>
          <w:rPr>
            <w:rFonts w:ascii="Gill Sans" w:hAnsi="Gill Sans"/>
            <w:noProof/>
            <w:color w:val="07888A"/>
            <w:sz w:val="28"/>
            <w:lang w:val="es-MX" w:eastAsia="es-MX"/>
          </w:rPr>
          <mc:AlternateContent>
            <mc:Choice Requires="wps">
              <w:drawing>
                <wp:anchor distT="0" distB="0" distL="114300" distR="114300" simplePos="0" relativeHeight="251656704" behindDoc="0" locked="0" layoutInCell="0" allowOverlap="1" wp14:anchorId="6DCF3D85" wp14:editId="4277F773">
                  <wp:simplePos x="0" y="0"/>
                  <wp:positionH relativeFrom="rightMargin">
                    <wp:align>center</wp:align>
                  </wp:positionH>
                  <wp:positionV relativeFrom="margin">
                    <wp:align>bottom</wp:align>
                  </wp:positionV>
                  <wp:extent cx="523875" cy="2183130"/>
                  <wp:effectExtent l="0" t="0" r="0" b="762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EC4D" w14:textId="77777777" w:rsidR="003A0BEC" w:rsidRDefault="003A0BE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7A5DE0" w:rsidRPr="007A5DE0">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CF3D85" id="Rectángulo 5" o:spid="_x0000_s1026" style="position:absolute;left:0;text-align:left;margin-left:0;margin-top:0;width:41.25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" o:allowincell="f" filled="f" stroked="f">
                  <v:textbox style="layout-flow:vertical;mso-layout-flow-alt:bottom-to-top;mso-fit-shape-to-text:t">
                    <w:txbxContent>
                      <w:p w14:paraId="7E34EC4D" w14:textId="77777777" w:rsidR="003A0BEC" w:rsidRDefault="003A0BE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7A5DE0" w:rsidRPr="007A5DE0">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bookmarkStart w:id="1" w:name="_Hlk88755092"/>
    <w:r w:rsidRPr="00A609A4">
      <w:rPr>
        <w:rFonts w:ascii="Gill Sans" w:hAnsi="Gill Sans"/>
        <w:b/>
        <w:color w:val="07888A"/>
        <w:sz w:val="24"/>
        <w:lang w:val="es-MX"/>
      </w:rPr>
      <w:t xml:space="preserve">Instituto de Transparencia, Acceso a la Información Pública, </w:t>
    </w:r>
    <w:r>
      <w:rPr>
        <w:rFonts w:ascii="Gill Sans" w:hAnsi="Gill Sans"/>
        <w:b/>
        <w:color w:val="07888A"/>
        <w:sz w:val="24"/>
        <w:lang w:val="es-MX"/>
      </w:rPr>
      <w:t xml:space="preserve">Protección </w:t>
    </w:r>
    <w:r w:rsidRPr="00A609A4">
      <w:rPr>
        <w:rFonts w:ascii="Gill Sans" w:hAnsi="Gill Sans"/>
        <w:b/>
        <w:color w:val="07888A"/>
        <w:sz w:val="24"/>
        <w:lang w:val="es-MX"/>
      </w:rPr>
      <w:t>de</w:t>
    </w:r>
    <w:r>
      <w:rPr>
        <w:rFonts w:ascii="Gill Sans" w:hAnsi="Gill Sans"/>
        <w:b/>
        <w:color w:val="07888A"/>
        <w:sz w:val="24"/>
        <w:lang w:val="es-MX"/>
      </w:rPr>
      <w:t xml:space="preserve"> </w:t>
    </w:r>
    <w:r w:rsidRPr="00A609A4">
      <w:rPr>
        <w:rFonts w:ascii="Gill Sans" w:hAnsi="Gill Sans"/>
        <w:b/>
        <w:color w:val="07888A"/>
        <w:sz w:val="24"/>
        <w:lang w:val="es-MX"/>
      </w:rPr>
      <w:t>Datos Personales y Rendición de Cuentas de la Ciudad de México</w:t>
    </w:r>
  </w:p>
  <w:bookmarkEnd w:id="1"/>
  <w:p w14:paraId="4DF57CD2" w14:textId="77777777" w:rsidR="003A0BEC" w:rsidRPr="00467B7D" w:rsidRDefault="003A0BEC" w:rsidP="00A4420C">
    <w:pPr>
      <w:ind w:right="-496" w:firstLine="708"/>
      <w:jc w:val="both"/>
      <w:rPr>
        <w:rFonts w:ascii="Gill Sans" w:hAnsi="Gill Sans"/>
        <w:color w:val="00666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CAF7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B1E63"/>
    <w:multiLevelType w:val="hybridMultilevel"/>
    <w:tmpl w:val="471A2F52"/>
    <w:lvl w:ilvl="0" w:tplc="CCEAA102">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C374DD9"/>
    <w:multiLevelType w:val="hybridMultilevel"/>
    <w:tmpl w:val="FD24D560"/>
    <w:lvl w:ilvl="0" w:tplc="5636A738">
      <w:start w:val="1"/>
      <w:numFmt w:val="upperRoman"/>
      <w:lvlText w:val="%1."/>
      <w:lvlJc w:val="left"/>
      <w:pPr>
        <w:ind w:left="603"/>
      </w:pPr>
      <w:rPr>
        <w:rFonts w:ascii="Arial" w:eastAsia="Times New Roman" w:hAnsi="Arial" w:cs="Arial" w:hint="default"/>
        <w:b w:val="0"/>
        <w:bCs/>
        <w:i w:val="0"/>
        <w:strike w:val="0"/>
        <w:dstrike w:val="0"/>
        <w:color w:val="000000"/>
        <w:sz w:val="18"/>
        <w:szCs w:val="18"/>
        <w:u w:val="none" w:color="000000"/>
        <w:bdr w:val="none" w:sz="0" w:space="0" w:color="auto"/>
        <w:shd w:val="clear" w:color="auto" w:fill="auto"/>
        <w:vertAlign w:val="baseline"/>
      </w:rPr>
    </w:lvl>
    <w:lvl w:ilvl="1" w:tplc="B4268780">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644ADD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F187CF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BA6850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FE02E4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A7064C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E48A96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AB0F4E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1E24AA"/>
    <w:multiLevelType w:val="hybridMultilevel"/>
    <w:tmpl w:val="FC2CBB04"/>
    <w:lvl w:ilvl="0" w:tplc="3618AC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9288F"/>
    <w:multiLevelType w:val="hybridMultilevel"/>
    <w:tmpl w:val="BF5A8582"/>
    <w:lvl w:ilvl="0" w:tplc="11FC3F06">
      <w:start w:val="1"/>
      <w:numFmt w:val="decimal"/>
      <w:lvlText w:val="%1."/>
      <w:lvlJc w:val="left"/>
      <w:pPr>
        <w:ind w:left="1407" w:hanging="84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B4899"/>
    <w:multiLevelType w:val="hybridMultilevel"/>
    <w:tmpl w:val="B15E05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916FF"/>
    <w:multiLevelType w:val="hybridMultilevel"/>
    <w:tmpl w:val="B27A9468"/>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0F4AEF"/>
    <w:multiLevelType w:val="hybridMultilevel"/>
    <w:tmpl w:val="0F3E3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E9557B"/>
    <w:multiLevelType w:val="hybridMultilevel"/>
    <w:tmpl w:val="A3D0F5EC"/>
    <w:lvl w:ilvl="0" w:tplc="B76E9F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22E88"/>
    <w:multiLevelType w:val="hybridMultilevel"/>
    <w:tmpl w:val="89A40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E661C"/>
    <w:multiLevelType w:val="hybridMultilevel"/>
    <w:tmpl w:val="0BE4691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F8C3F31"/>
    <w:multiLevelType w:val="hybridMultilevel"/>
    <w:tmpl w:val="C97E6F62"/>
    <w:lvl w:ilvl="0" w:tplc="79E6DED8">
      <w:start w:val="1"/>
      <w:numFmt w:val="upperRoman"/>
      <w:lvlText w:val="%1."/>
      <w:lvlJc w:val="left"/>
      <w:pPr>
        <w:ind w:left="1429" w:hanging="360"/>
      </w:pPr>
      <w:rPr>
        <w:rFonts w:hint="default"/>
        <w:sz w:val="18"/>
        <w:szCs w:val="1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1F77FA2"/>
    <w:multiLevelType w:val="hybridMultilevel"/>
    <w:tmpl w:val="61207BAC"/>
    <w:lvl w:ilvl="0" w:tplc="4E36F908">
      <w:start w:val="1"/>
      <w:numFmt w:val="decimal"/>
      <w:lvlText w:val="%1."/>
      <w:lvlJc w:val="left"/>
      <w:pPr>
        <w:ind w:left="-66" w:hanging="360"/>
      </w:pPr>
      <w:rPr>
        <w:rFonts w:cs="Times New Roman" w:hint="default"/>
        <w:sz w:val="22"/>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3" w15:restartNumberingAfterBreak="0">
    <w:nsid w:val="32F937D7"/>
    <w:multiLevelType w:val="hybridMultilevel"/>
    <w:tmpl w:val="F564B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D61AAA"/>
    <w:multiLevelType w:val="hybridMultilevel"/>
    <w:tmpl w:val="84D2E364"/>
    <w:lvl w:ilvl="0" w:tplc="1C0086FA">
      <w:start w:val="1"/>
      <w:numFmt w:val="upperRoman"/>
      <w:lvlText w:val="%1."/>
      <w:lvlJc w:val="left"/>
      <w:pPr>
        <w:ind w:left="1647" w:hanging="720"/>
      </w:pPr>
      <w:rPr>
        <w:rFonts w:hint="default"/>
        <w:sz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95E0CEC"/>
    <w:multiLevelType w:val="hybridMultilevel"/>
    <w:tmpl w:val="5E6CF156"/>
    <w:lvl w:ilvl="0" w:tplc="11FC3F06">
      <w:start w:val="1"/>
      <w:numFmt w:val="decimal"/>
      <w:lvlText w:val="%1."/>
      <w:lvlJc w:val="left"/>
      <w:pPr>
        <w:ind w:left="1407" w:hanging="84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A7287C"/>
    <w:multiLevelType w:val="hybridMultilevel"/>
    <w:tmpl w:val="9C74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787A43"/>
    <w:multiLevelType w:val="hybridMultilevel"/>
    <w:tmpl w:val="82A68320"/>
    <w:lvl w:ilvl="0" w:tplc="11FC3F06">
      <w:start w:val="1"/>
      <w:numFmt w:val="decimal"/>
      <w:lvlText w:val="%1."/>
      <w:lvlJc w:val="left"/>
      <w:pPr>
        <w:ind w:left="1407" w:hanging="84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D4E76"/>
    <w:multiLevelType w:val="hybridMultilevel"/>
    <w:tmpl w:val="3F725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164201"/>
    <w:multiLevelType w:val="hybridMultilevel"/>
    <w:tmpl w:val="D08AF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AF0F82"/>
    <w:multiLevelType w:val="hybridMultilevel"/>
    <w:tmpl w:val="22EAD6B8"/>
    <w:lvl w:ilvl="0" w:tplc="11FC3F06">
      <w:start w:val="1"/>
      <w:numFmt w:val="decimal"/>
      <w:lvlText w:val="%1."/>
      <w:lvlJc w:val="left"/>
      <w:pPr>
        <w:ind w:left="1407" w:hanging="840"/>
      </w:pPr>
      <w:rPr>
        <w:rFonts w:hint="default"/>
      </w:rPr>
    </w:lvl>
    <w:lvl w:ilvl="1" w:tplc="D214E09E">
      <w:start w:val="1"/>
      <w:numFmt w:val="lowerLetter"/>
      <w:lvlText w:val="%2."/>
      <w:lvlJc w:val="left"/>
      <w:pPr>
        <w:ind w:left="2127" w:hanging="840"/>
      </w:pPr>
      <w:rPr>
        <w:rFonts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D254111"/>
    <w:multiLevelType w:val="hybridMultilevel"/>
    <w:tmpl w:val="C4C2C59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15:restartNumberingAfterBreak="0">
    <w:nsid w:val="4DF62AA9"/>
    <w:multiLevelType w:val="hybridMultilevel"/>
    <w:tmpl w:val="59326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CC4346"/>
    <w:multiLevelType w:val="hybridMultilevel"/>
    <w:tmpl w:val="37F894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961224B"/>
    <w:multiLevelType w:val="hybridMultilevel"/>
    <w:tmpl w:val="574EE2F2"/>
    <w:lvl w:ilvl="0" w:tplc="C4A8194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65AB1553"/>
    <w:multiLevelType w:val="hybridMultilevel"/>
    <w:tmpl w:val="1D4672F0"/>
    <w:lvl w:ilvl="0" w:tplc="D2FA4E9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86D7659"/>
    <w:multiLevelType w:val="hybridMultilevel"/>
    <w:tmpl w:val="01B602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689E3C56"/>
    <w:multiLevelType w:val="hybridMultilevel"/>
    <w:tmpl w:val="98F8DCB8"/>
    <w:lvl w:ilvl="0" w:tplc="F61E883A">
      <w:start w:val="1"/>
      <w:numFmt w:val="upperRoman"/>
      <w:lvlText w:val="%1."/>
      <w:lvlJc w:val="left"/>
      <w:pPr>
        <w:ind w:left="1287" w:hanging="72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28" w15:restartNumberingAfterBreak="0">
    <w:nsid w:val="6D553264"/>
    <w:multiLevelType w:val="hybridMultilevel"/>
    <w:tmpl w:val="3C30851C"/>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056BB7"/>
    <w:multiLevelType w:val="hybridMultilevel"/>
    <w:tmpl w:val="1F4029CE"/>
    <w:lvl w:ilvl="0" w:tplc="8CD65270">
      <w:start w:val="1"/>
      <w:numFmt w:val="decimal"/>
      <w:lvlText w:val="%1."/>
      <w:lvlJc w:val="left"/>
      <w:pPr>
        <w:ind w:left="720" w:hanging="360"/>
      </w:pPr>
      <w:rPr>
        <w:rFonts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EE169A"/>
    <w:multiLevelType w:val="hybridMultilevel"/>
    <w:tmpl w:val="41782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D7B83"/>
    <w:multiLevelType w:val="hybridMultilevel"/>
    <w:tmpl w:val="30B283FA"/>
    <w:lvl w:ilvl="0" w:tplc="8FD8C992">
      <w:start w:val="1"/>
      <w:numFmt w:val="decimal"/>
      <w:lvlText w:val="%1."/>
      <w:lvlJc w:val="left"/>
      <w:pPr>
        <w:ind w:left="822" w:hanging="360"/>
        <w:jc w:val="right"/>
      </w:pPr>
      <w:rPr>
        <w:rFonts w:ascii="Calibri" w:eastAsia="Calibri" w:hAnsi="Calibri" w:cs="Calibri" w:hint="default"/>
        <w:w w:val="100"/>
        <w:sz w:val="22"/>
        <w:szCs w:val="22"/>
      </w:rPr>
    </w:lvl>
    <w:lvl w:ilvl="1" w:tplc="918E9EC2">
      <w:start w:val="1"/>
      <w:numFmt w:val="lowerLetter"/>
      <w:lvlText w:val="%2."/>
      <w:lvlJc w:val="left"/>
      <w:pPr>
        <w:ind w:left="1542" w:hanging="360"/>
      </w:pPr>
      <w:rPr>
        <w:rFonts w:ascii="Calibri" w:eastAsia="Calibri" w:hAnsi="Calibri" w:cs="Calibri" w:hint="default"/>
        <w:spacing w:val="-1"/>
        <w:w w:val="100"/>
        <w:sz w:val="22"/>
        <w:szCs w:val="22"/>
      </w:rPr>
    </w:lvl>
    <w:lvl w:ilvl="2" w:tplc="1974DAFA">
      <w:start w:val="1"/>
      <w:numFmt w:val="bullet"/>
      <w:lvlText w:val="•"/>
      <w:lvlJc w:val="left"/>
      <w:pPr>
        <w:ind w:left="2388" w:hanging="360"/>
      </w:pPr>
      <w:rPr>
        <w:rFonts w:hint="default"/>
      </w:rPr>
    </w:lvl>
    <w:lvl w:ilvl="3" w:tplc="32C658BE">
      <w:start w:val="1"/>
      <w:numFmt w:val="bullet"/>
      <w:lvlText w:val="•"/>
      <w:lvlJc w:val="left"/>
      <w:pPr>
        <w:ind w:left="3237" w:hanging="360"/>
      </w:pPr>
      <w:rPr>
        <w:rFonts w:hint="default"/>
      </w:rPr>
    </w:lvl>
    <w:lvl w:ilvl="4" w:tplc="D954E960">
      <w:start w:val="1"/>
      <w:numFmt w:val="bullet"/>
      <w:lvlText w:val="•"/>
      <w:lvlJc w:val="left"/>
      <w:pPr>
        <w:ind w:left="4086" w:hanging="360"/>
      </w:pPr>
      <w:rPr>
        <w:rFonts w:hint="default"/>
      </w:rPr>
    </w:lvl>
    <w:lvl w:ilvl="5" w:tplc="A7AA91FC">
      <w:start w:val="1"/>
      <w:numFmt w:val="bullet"/>
      <w:lvlText w:val="•"/>
      <w:lvlJc w:val="left"/>
      <w:pPr>
        <w:ind w:left="4935" w:hanging="360"/>
      </w:pPr>
      <w:rPr>
        <w:rFonts w:hint="default"/>
      </w:rPr>
    </w:lvl>
    <w:lvl w:ilvl="6" w:tplc="0EDC625E">
      <w:start w:val="1"/>
      <w:numFmt w:val="bullet"/>
      <w:lvlText w:val="•"/>
      <w:lvlJc w:val="left"/>
      <w:pPr>
        <w:ind w:left="5784" w:hanging="360"/>
      </w:pPr>
      <w:rPr>
        <w:rFonts w:hint="default"/>
      </w:rPr>
    </w:lvl>
    <w:lvl w:ilvl="7" w:tplc="466C2E22">
      <w:start w:val="1"/>
      <w:numFmt w:val="bullet"/>
      <w:lvlText w:val="•"/>
      <w:lvlJc w:val="left"/>
      <w:pPr>
        <w:ind w:left="6633" w:hanging="360"/>
      </w:pPr>
      <w:rPr>
        <w:rFonts w:hint="default"/>
      </w:rPr>
    </w:lvl>
    <w:lvl w:ilvl="8" w:tplc="399CA3F4">
      <w:start w:val="1"/>
      <w:numFmt w:val="bullet"/>
      <w:lvlText w:val="•"/>
      <w:lvlJc w:val="left"/>
      <w:pPr>
        <w:ind w:left="7482" w:hanging="360"/>
      </w:pPr>
      <w:rPr>
        <w:rFonts w:hint="default"/>
      </w:rPr>
    </w:lvl>
  </w:abstractNum>
  <w:abstractNum w:abstractNumId="32" w15:restartNumberingAfterBreak="0">
    <w:nsid w:val="795C0E97"/>
    <w:multiLevelType w:val="hybridMultilevel"/>
    <w:tmpl w:val="E820C9C2"/>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CC2B42"/>
    <w:multiLevelType w:val="hybridMultilevel"/>
    <w:tmpl w:val="3C48E7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3"/>
  </w:num>
  <w:num w:numId="5">
    <w:abstractNumId w:val="5"/>
  </w:num>
  <w:num w:numId="6">
    <w:abstractNumId w:val="27"/>
  </w:num>
  <w:num w:numId="7">
    <w:abstractNumId w:val="26"/>
  </w:num>
  <w:num w:numId="8">
    <w:abstractNumId w:val="9"/>
  </w:num>
  <w:num w:numId="9">
    <w:abstractNumId w:val="28"/>
  </w:num>
  <w:num w:numId="10">
    <w:abstractNumId w:val="25"/>
  </w:num>
  <w:num w:numId="11">
    <w:abstractNumId w:val="10"/>
  </w:num>
  <w:num w:numId="12">
    <w:abstractNumId w:val="20"/>
  </w:num>
  <w:num w:numId="13">
    <w:abstractNumId w:val="4"/>
  </w:num>
  <w:num w:numId="14">
    <w:abstractNumId w:val="17"/>
  </w:num>
  <w:num w:numId="15">
    <w:abstractNumId w:val="31"/>
  </w:num>
  <w:num w:numId="16">
    <w:abstractNumId w:val="15"/>
  </w:num>
  <w:num w:numId="17">
    <w:abstractNumId w:val="23"/>
  </w:num>
  <w:num w:numId="18">
    <w:abstractNumId w:val="19"/>
  </w:num>
  <w:num w:numId="19">
    <w:abstractNumId w:val="0"/>
  </w:num>
  <w:num w:numId="20">
    <w:abstractNumId w:val="30"/>
  </w:num>
  <w:num w:numId="21">
    <w:abstractNumId w:val="12"/>
  </w:num>
  <w:num w:numId="22">
    <w:abstractNumId w:val="29"/>
  </w:num>
  <w:num w:numId="23">
    <w:abstractNumId w:val="13"/>
  </w:num>
  <w:num w:numId="24">
    <w:abstractNumId w:val="7"/>
  </w:num>
  <w:num w:numId="25">
    <w:abstractNumId w:val="16"/>
  </w:num>
  <w:num w:numId="26">
    <w:abstractNumId w:val="6"/>
  </w:num>
  <w:num w:numId="27">
    <w:abstractNumId w:val="32"/>
  </w:num>
  <w:num w:numId="28">
    <w:abstractNumId w:val="2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4"/>
  </w:num>
  <w:num w:numId="32">
    <w:abstractNumId w:val="11"/>
  </w:num>
  <w:num w:numId="33">
    <w:abstractNumId w:val="21"/>
  </w:num>
  <w:num w:numId="34">
    <w:abstractNumId w:val="22"/>
  </w:num>
  <w:num w:numId="35">
    <w:abstractNumId w:val="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7D"/>
    <w:rsid w:val="00000BED"/>
    <w:rsid w:val="0000207A"/>
    <w:rsid w:val="00002377"/>
    <w:rsid w:val="00004C26"/>
    <w:rsid w:val="000051E8"/>
    <w:rsid w:val="00006825"/>
    <w:rsid w:val="00010AE5"/>
    <w:rsid w:val="00010DEA"/>
    <w:rsid w:val="00010F34"/>
    <w:rsid w:val="00012281"/>
    <w:rsid w:val="000128F7"/>
    <w:rsid w:val="00013B6E"/>
    <w:rsid w:val="00015497"/>
    <w:rsid w:val="00020758"/>
    <w:rsid w:val="000213CC"/>
    <w:rsid w:val="000218A3"/>
    <w:rsid w:val="00021A64"/>
    <w:rsid w:val="0002231F"/>
    <w:rsid w:val="00022627"/>
    <w:rsid w:val="00025AF5"/>
    <w:rsid w:val="00030A57"/>
    <w:rsid w:val="0003318B"/>
    <w:rsid w:val="000333C8"/>
    <w:rsid w:val="000343A8"/>
    <w:rsid w:val="00035EBC"/>
    <w:rsid w:val="00036108"/>
    <w:rsid w:val="0003729F"/>
    <w:rsid w:val="00040CF7"/>
    <w:rsid w:val="0004197D"/>
    <w:rsid w:val="00041EDD"/>
    <w:rsid w:val="000453A7"/>
    <w:rsid w:val="0004572A"/>
    <w:rsid w:val="000475C3"/>
    <w:rsid w:val="00047EEF"/>
    <w:rsid w:val="000502C8"/>
    <w:rsid w:val="00053A9A"/>
    <w:rsid w:val="0005604A"/>
    <w:rsid w:val="000574A0"/>
    <w:rsid w:val="0006103F"/>
    <w:rsid w:val="00061915"/>
    <w:rsid w:val="00061FBE"/>
    <w:rsid w:val="00064EC0"/>
    <w:rsid w:val="00065854"/>
    <w:rsid w:val="000664A0"/>
    <w:rsid w:val="0006734F"/>
    <w:rsid w:val="000673C2"/>
    <w:rsid w:val="00070E15"/>
    <w:rsid w:val="00076402"/>
    <w:rsid w:val="0008206B"/>
    <w:rsid w:val="00083114"/>
    <w:rsid w:val="0008575B"/>
    <w:rsid w:val="0008688B"/>
    <w:rsid w:val="00087825"/>
    <w:rsid w:val="0009005E"/>
    <w:rsid w:val="00090553"/>
    <w:rsid w:val="000950D0"/>
    <w:rsid w:val="00095ACD"/>
    <w:rsid w:val="00096512"/>
    <w:rsid w:val="00096F95"/>
    <w:rsid w:val="00097F70"/>
    <w:rsid w:val="000A2578"/>
    <w:rsid w:val="000A2A02"/>
    <w:rsid w:val="000A3638"/>
    <w:rsid w:val="000A36A3"/>
    <w:rsid w:val="000A5862"/>
    <w:rsid w:val="000A670B"/>
    <w:rsid w:val="000B101B"/>
    <w:rsid w:val="000B1740"/>
    <w:rsid w:val="000B251B"/>
    <w:rsid w:val="000B60FE"/>
    <w:rsid w:val="000B7B32"/>
    <w:rsid w:val="000C0772"/>
    <w:rsid w:val="000C1086"/>
    <w:rsid w:val="000C1254"/>
    <w:rsid w:val="000C3C4A"/>
    <w:rsid w:val="000D1701"/>
    <w:rsid w:val="000D1879"/>
    <w:rsid w:val="000D26FF"/>
    <w:rsid w:val="000D35B5"/>
    <w:rsid w:val="000D3F8C"/>
    <w:rsid w:val="000D69ED"/>
    <w:rsid w:val="000E0E8F"/>
    <w:rsid w:val="000E1264"/>
    <w:rsid w:val="000E20F8"/>
    <w:rsid w:val="000E2D4B"/>
    <w:rsid w:val="000E45ED"/>
    <w:rsid w:val="000E4EE9"/>
    <w:rsid w:val="000E608A"/>
    <w:rsid w:val="000E7DED"/>
    <w:rsid w:val="000F0ED8"/>
    <w:rsid w:val="000F1193"/>
    <w:rsid w:val="000F5FA7"/>
    <w:rsid w:val="000F6FA0"/>
    <w:rsid w:val="000F7888"/>
    <w:rsid w:val="00102801"/>
    <w:rsid w:val="0010283E"/>
    <w:rsid w:val="001035C6"/>
    <w:rsid w:val="00105279"/>
    <w:rsid w:val="00106B2D"/>
    <w:rsid w:val="001100E1"/>
    <w:rsid w:val="00111AA3"/>
    <w:rsid w:val="00111ABA"/>
    <w:rsid w:val="00112346"/>
    <w:rsid w:val="0011273E"/>
    <w:rsid w:val="001173C0"/>
    <w:rsid w:val="001208B0"/>
    <w:rsid w:val="00120C62"/>
    <w:rsid w:val="00120F66"/>
    <w:rsid w:val="0012423B"/>
    <w:rsid w:val="001242C2"/>
    <w:rsid w:val="00130242"/>
    <w:rsid w:val="001356EF"/>
    <w:rsid w:val="001366C6"/>
    <w:rsid w:val="00137098"/>
    <w:rsid w:val="0014075C"/>
    <w:rsid w:val="00141DAC"/>
    <w:rsid w:val="001421AD"/>
    <w:rsid w:val="001449E4"/>
    <w:rsid w:val="0014588A"/>
    <w:rsid w:val="00146C94"/>
    <w:rsid w:val="00147429"/>
    <w:rsid w:val="00151DDF"/>
    <w:rsid w:val="00151F33"/>
    <w:rsid w:val="001533D7"/>
    <w:rsid w:val="00153833"/>
    <w:rsid w:val="0015410E"/>
    <w:rsid w:val="001567CD"/>
    <w:rsid w:val="0015793F"/>
    <w:rsid w:val="001606B4"/>
    <w:rsid w:val="00165B16"/>
    <w:rsid w:val="0016699B"/>
    <w:rsid w:val="001677A7"/>
    <w:rsid w:val="00167D37"/>
    <w:rsid w:val="00167E04"/>
    <w:rsid w:val="00171BEA"/>
    <w:rsid w:val="00171C8B"/>
    <w:rsid w:val="0017294C"/>
    <w:rsid w:val="00173CD3"/>
    <w:rsid w:val="00176050"/>
    <w:rsid w:val="00176782"/>
    <w:rsid w:val="00177D0B"/>
    <w:rsid w:val="00180EBD"/>
    <w:rsid w:val="001833F1"/>
    <w:rsid w:val="00183514"/>
    <w:rsid w:val="001837B4"/>
    <w:rsid w:val="00185C11"/>
    <w:rsid w:val="00186B70"/>
    <w:rsid w:val="00190232"/>
    <w:rsid w:val="001921A7"/>
    <w:rsid w:val="001948E9"/>
    <w:rsid w:val="001959FF"/>
    <w:rsid w:val="00195AA2"/>
    <w:rsid w:val="001A213B"/>
    <w:rsid w:val="001A77A8"/>
    <w:rsid w:val="001B02D7"/>
    <w:rsid w:val="001B0D51"/>
    <w:rsid w:val="001B174D"/>
    <w:rsid w:val="001B38C6"/>
    <w:rsid w:val="001B3BAB"/>
    <w:rsid w:val="001B745F"/>
    <w:rsid w:val="001C4588"/>
    <w:rsid w:val="001C4D89"/>
    <w:rsid w:val="001C515A"/>
    <w:rsid w:val="001C5A1C"/>
    <w:rsid w:val="001C61B8"/>
    <w:rsid w:val="001D026F"/>
    <w:rsid w:val="001D27A0"/>
    <w:rsid w:val="001D2A0C"/>
    <w:rsid w:val="001D377C"/>
    <w:rsid w:val="001D4104"/>
    <w:rsid w:val="001D599D"/>
    <w:rsid w:val="001D6053"/>
    <w:rsid w:val="001D6182"/>
    <w:rsid w:val="001E0847"/>
    <w:rsid w:val="001E17D3"/>
    <w:rsid w:val="001E2225"/>
    <w:rsid w:val="001E3411"/>
    <w:rsid w:val="001E34C9"/>
    <w:rsid w:val="001E5807"/>
    <w:rsid w:val="001E5EBB"/>
    <w:rsid w:val="001E6AE8"/>
    <w:rsid w:val="001F0EBF"/>
    <w:rsid w:val="001F1A36"/>
    <w:rsid w:val="001F1C78"/>
    <w:rsid w:val="001F26BF"/>
    <w:rsid w:val="001F33BA"/>
    <w:rsid w:val="001F6263"/>
    <w:rsid w:val="001F6528"/>
    <w:rsid w:val="001F77ED"/>
    <w:rsid w:val="0020062A"/>
    <w:rsid w:val="00202A43"/>
    <w:rsid w:val="002036BD"/>
    <w:rsid w:val="00203813"/>
    <w:rsid w:val="00203DBA"/>
    <w:rsid w:val="002061DC"/>
    <w:rsid w:val="00206D25"/>
    <w:rsid w:val="00211809"/>
    <w:rsid w:val="00211A5A"/>
    <w:rsid w:val="0021304A"/>
    <w:rsid w:val="0021336B"/>
    <w:rsid w:val="00213839"/>
    <w:rsid w:val="0021737D"/>
    <w:rsid w:val="002210E8"/>
    <w:rsid w:val="00224A8C"/>
    <w:rsid w:val="00224ED1"/>
    <w:rsid w:val="00230D1A"/>
    <w:rsid w:val="00231771"/>
    <w:rsid w:val="00232201"/>
    <w:rsid w:val="00232745"/>
    <w:rsid w:val="002334B3"/>
    <w:rsid w:val="00233808"/>
    <w:rsid w:val="00234C9E"/>
    <w:rsid w:val="00235A44"/>
    <w:rsid w:val="0023702C"/>
    <w:rsid w:val="00240F18"/>
    <w:rsid w:val="0024155E"/>
    <w:rsid w:val="00241572"/>
    <w:rsid w:val="00241B6F"/>
    <w:rsid w:val="00242193"/>
    <w:rsid w:val="00244F23"/>
    <w:rsid w:val="00246E98"/>
    <w:rsid w:val="002474C4"/>
    <w:rsid w:val="00251B92"/>
    <w:rsid w:val="002521E0"/>
    <w:rsid w:val="0025281F"/>
    <w:rsid w:val="00254054"/>
    <w:rsid w:val="00255BEC"/>
    <w:rsid w:val="00256807"/>
    <w:rsid w:val="00262683"/>
    <w:rsid w:val="0026361F"/>
    <w:rsid w:val="00265906"/>
    <w:rsid w:val="00267251"/>
    <w:rsid w:val="0027044F"/>
    <w:rsid w:val="00274062"/>
    <w:rsid w:val="00277F79"/>
    <w:rsid w:val="00280699"/>
    <w:rsid w:val="0028091F"/>
    <w:rsid w:val="00283057"/>
    <w:rsid w:val="00283646"/>
    <w:rsid w:val="00283B7A"/>
    <w:rsid w:val="00284638"/>
    <w:rsid w:val="0028525B"/>
    <w:rsid w:val="00285630"/>
    <w:rsid w:val="0028649B"/>
    <w:rsid w:val="0028663A"/>
    <w:rsid w:val="00287CB9"/>
    <w:rsid w:val="00290F6C"/>
    <w:rsid w:val="00291AD5"/>
    <w:rsid w:val="00294BC0"/>
    <w:rsid w:val="00296715"/>
    <w:rsid w:val="00297F3B"/>
    <w:rsid w:val="002A1567"/>
    <w:rsid w:val="002A5F42"/>
    <w:rsid w:val="002B0311"/>
    <w:rsid w:val="002B1933"/>
    <w:rsid w:val="002B2458"/>
    <w:rsid w:val="002B278C"/>
    <w:rsid w:val="002B5787"/>
    <w:rsid w:val="002B5929"/>
    <w:rsid w:val="002C0260"/>
    <w:rsid w:val="002C2A0E"/>
    <w:rsid w:val="002C2F9E"/>
    <w:rsid w:val="002C4E69"/>
    <w:rsid w:val="002C7952"/>
    <w:rsid w:val="002C7D00"/>
    <w:rsid w:val="002D15E8"/>
    <w:rsid w:val="002D3480"/>
    <w:rsid w:val="002D39F2"/>
    <w:rsid w:val="002D7454"/>
    <w:rsid w:val="002D78D6"/>
    <w:rsid w:val="002D7B3B"/>
    <w:rsid w:val="002D7DFF"/>
    <w:rsid w:val="002E02CE"/>
    <w:rsid w:val="002E053B"/>
    <w:rsid w:val="002E48B6"/>
    <w:rsid w:val="002E4D40"/>
    <w:rsid w:val="002E50FF"/>
    <w:rsid w:val="002E610F"/>
    <w:rsid w:val="002E758C"/>
    <w:rsid w:val="002F1BA0"/>
    <w:rsid w:val="002F3F76"/>
    <w:rsid w:val="002F51FB"/>
    <w:rsid w:val="002F6E20"/>
    <w:rsid w:val="002F7E4A"/>
    <w:rsid w:val="00301894"/>
    <w:rsid w:val="00301C26"/>
    <w:rsid w:val="00302417"/>
    <w:rsid w:val="0030397B"/>
    <w:rsid w:val="00304549"/>
    <w:rsid w:val="00307B81"/>
    <w:rsid w:val="00312CB7"/>
    <w:rsid w:val="00314945"/>
    <w:rsid w:val="00314D72"/>
    <w:rsid w:val="00314E9D"/>
    <w:rsid w:val="003237B7"/>
    <w:rsid w:val="00323B1A"/>
    <w:rsid w:val="00324D3C"/>
    <w:rsid w:val="00325429"/>
    <w:rsid w:val="00325746"/>
    <w:rsid w:val="003329D6"/>
    <w:rsid w:val="0033538F"/>
    <w:rsid w:val="003360BF"/>
    <w:rsid w:val="00336FBE"/>
    <w:rsid w:val="00340FCB"/>
    <w:rsid w:val="00342C6C"/>
    <w:rsid w:val="0034351F"/>
    <w:rsid w:val="00346973"/>
    <w:rsid w:val="0034741F"/>
    <w:rsid w:val="003523FA"/>
    <w:rsid w:val="00352A29"/>
    <w:rsid w:val="00354786"/>
    <w:rsid w:val="0035494C"/>
    <w:rsid w:val="00354AA9"/>
    <w:rsid w:val="003600E2"/>
    <w:rsid w:val="00360F3D"/>
    <w:rsid w:val="00361819"/>
    <w:rsid w:val="00361FD0"/>
    <w:rsid w:val="0036640C"/>
    <w:rsid w:val="00370D80"/>
    <w:rsid w:val="00375D4C"/>
    <w:rsid w:val="0038162D"/>
    <w:rsid w:val="00385DC8"/>
    <w:rsid w:val="00386A90"/>
    <w:rsid w:val="003910A9"/>
    <w:rsid w:val="0039143A"/>
    <w:rsid w:val="00395243"/>
    <w:rsid w:val="003953BC"/>
    <w:rsid w:val="00396DFC"/>
    <w:rsid w:val="00397B35"/>
    <w:rsid w:val="003A0BEC"/>
    <w:rsid w:val="003A2E52"/>
    <w:rsid w:val="003A3898"/>
    <w:rsid w:val="003A72C1"/>
    <w:rsid w:val="003A7EA4"/>
    <w:rsid w:val="003B1431"/>
    <w:rsid w:val="003B1A89"/>
    <w:rsid w:val="003B1E03"/>
    <w:rsid w:val="003B483A"/>
    <w:rsid w:val="003B6B43"/>
    <w:rsid w:val="003B6E25"/>
    <w:rsid w:val="003B6F36"/>
    <w:rsid w:val="003C2229"/>
    <w:rsid w:val="003C4437"/>
    <w:rsid w:val="003C6214"/>
    <w:rsid w:val="003D23E3"/>
    <w:rsid w:val="003D3A1B"/>
    <w:rsid w:val="003E02B3"/>
    <w:rsid w:val="003E08E3"/>
    <w:rsid w:val="003E3384"/>
    <w:rsid w:val="003E4636"/>
    <w:rsid w:val="003E5170"/>
    <w:rsid w:val="003F0976"/>
    <w:rsid w:val="003F1C2E"/>
    <w:rsid w:val="003F26E9"/>
    <w:rsid w:val="003F2C92"/>
    <w:rsid w:val="003F703C"/>
    <w:rsid w:val="0040004A"/>
    <w:rsid w:val="00400757"/>
    <w:rsid w:val="00400A5F"/>
    <w:rsid w:val="00401919"/>
    <w:rsid w:val="0040231C"/>
    <w:rsid w:val="00403E8F"/>
    <w:rsid w:val="00404320"/>
    <w:rsid w:val="00405410"/>
    <w:rsid w:val="00406102"/>
    <w:rsid w:val="0040615A"/>
    <w:rsid w:val="00410CB7"/>
    <w:rsid w:val="0041225D"/>
    <w:rsid w:val="00412E88"/>
    <w:rsid w:val="00413056"/>
    <w:rsid w:val="00413902"/>
    <w:rsid w:val="0041438C"/>
    <w:rsid w:val="004170E3"/>
    <w:rsid w:val="00417C7D"/>
    <w:rsid w:val="004204B2"/>
    <w:rsid w:val="00424DC7"/>
    <w:rsid w:val="004256B5"/>
    <w:rsid w:val="00426BDD"/>
    <w:rsid w:val="0042706F"/>
    <w:rsid w:val="004278EE"/>
    <w:rsid w:val="00430813"/>
    <w:rsid w:val="0043235E"/>
    <w:rsid w:val="00432553"/>
    <w:rsid w:val="00432DEF"/>
    <w:rsid w:val="0043350F"/>
    <w:rsid w:val="0043404B"/>
    <w:rsid w:val="00434421"/>
    <w:rsid w:val="00440A9B"/>
    <w:rsid w:val="00443C5F"/>
    <w:rsid w:val="0044654D"/>
    <w:rsid w:val="00451BA3"/>
    <w:rsid w:val="004526F0"/>
    <w:rsid w:val="00452764"/>
    <w:rsid w:val="0045410D"/>
    <w:rsid w:val="004542AB"/>
    <w:rsid w:val="00454EB5"/>
    <w:rsid w:val="00457E5B"/>
    <w:rsid w:val="00460D57"/>
    <w:rsid w:val="004621F4"/>
    <w:rsid w:val="0046248A"/>
    <w:rsid w:val="0046297E"/>
    <w:rsid w:val="004629BC"/>
    <w:rsid w:val="0046360A"/>
    <w:rsid w:val="00465B8B"/>
    <w:rsid w:val="00466086"/>
    <w:rsid w:val="00466182"/>
    <w:rsid w:val="004665B8"/>
    <w:rsid w:val="004678E3"/>
    <w:rsid w:val="00467B7D"/>
    <w:rsid w:val="00470221"/>
    <w:rsid w:val="00470F59"/>
    <w:rsid w:val="00472853"/>
    <w:rsid w:val="00473023"/>
    <w:rsid w:val="00473B1C"/>
    <w:rsid w:val="00477482"/>
    <w:rsid w:val="00481BEA"/>
    <w:rsid w:val="004842D1"/>
    <w:rsid w:val="00484A8A"/>
    <w:rsid w:val="00486AF4"/>
    <w:rsid w:val="00486C8B"/>
    <w:rsid w:val="00490B4C"/>
    <w:rsid w:val="0049125E"/>
    <w:rsid w:val="00492029"/>
    <w:rsid w:val="004926BC"/>
    <w:rsid w:val="00492C43"/>
    <w:rsid w:val="00493566"/>
    <w:rsid w:val="00493C43"/>
    <w:rsid w:val="00493C9C"/>
    <w:rsid w:val="00495B39"/>
    <w:rsid w:val="00495B4F"/>
    <w:rsid w:val="004A005B"/>
    <w:rsid w:val="004A5497"/>
    <w:rsid w:val="004A54AA"/>
    <w:rsid w:val="004B30D0"/>
    <w:rsid w:val="004B37BC"/>
    <w:rsid w:val="004B4969"/>
    <w:rsid w:val="004C270B"/>
    <w:rsid w:val="004C348D"/>
    <w:rsid w:val="004C65D8"/>
    <w:rsid w:val="004D108C"/>
    <w:rsid w:val="004D4617"/>
    <w:rsid w:val="004D4F92"/>
    <w:rsid w:val="004E48A3"/>
    <w:rsid w:val="004E5C6C"/>
    <w:rsid w:val="004E7F69"/>
    <w:rsid w:val="004F013F"/>
    <w:rsid w:val="004F15A4"/>
    <w:rsid w:val="004F2524"/>
    <w:rsid w:val="004F2EDD"/>
    <w:rsid w:val="004F3DD5"/>
    <w:rsid w:val="004F4C9F"/>
    <w:rsid w:val="004F5BCE"/>
    <w:rsid w:val="00500A71"/>
    <w:rsid w:val="00501351"/>
    <w:rsid w:val="005028B6"/>
    <w:rsid w:val="00505B89"/>
    <w:rsid w:val="0050619D"/>
    <w:rsid w:val="005071F1"/>
    <w:rsid w:val="005103F9"/>
    <w:rsid w:val="00511339"/>
    <w:rsid w:val="00514D71"/>
    <w:rsid w:val="00515822"/>
    <w:rsid w:val="005173ED"/>
    <w:rsid w:val="0052088E"/>
    <w:rsid w:val="00520AAD"/>
    <w:rsid w:val="00521A60"/>
    <w:rsid w:val="005222EB"/>
    <w:rsid w:val="00523415"/>
    <w:rsid w:val="0052440F"/>
    <w:rsid w:val="005259EF"/>
    <w:rsid w:val="00525BDA"/>
    <w:rsid w:val="00526049"/>
    <w:rsid w:val="005260EC"/>
    <w:rsid w:val="00526A81"/>
    <w:rsid w:val="005278EF"/>
    <w:rsid w:val="005301BE"/>
    <w:rsid w:val="0053147F"/>
    <w:rsid w:val="0053200A"/>
    <w:rsid w:val="00535609"/>
    <w:rsid w:val="00537AEA"/>
    <w:rsid w:val="00537F65"/>
    <w:rsid w:val="00540190"/>
    <w:rsid w:val="005406CC"/>
    <w:rsid w:val="0054081D"/>
    <w:rsid w:val="0054183F"/>
    <w:rsid w:val="0054187C"/>
    <w:rsid w:val="00541FA9"/>
    <w:rsid w:val="00542265"/>
    <w:rsid w:val="00542706"/>
    <w:rsid w:val="00543848"/>
    <w:rsid w:val="0054399E"/>
    <w:rsid w:val="00547176"/>
    <w:rsid w:val="005475BE"/>
    <w:rsid w:val="00551887"/>
    <w:rsid w:val="00553A67"/>
    <w:rsid w:val="005552CF"/>
    <w:rsid w:val="00557200"/>
    <w:rsid w:val="00561F5B"/>
    <w:rsid w:val="00565075"/>
    <w:rsid w:val="0056517C"/>
    <w:rsid w:val="0056676A"/>
    <w:rsid w:val="00570018"/>
    <w:rsid w:val="005713AC"/>
    <w:rsid w:val="005714E5"/>
    <w:rsid w:val="005753FE"/>
    <w:rsid w:val="00575CF6"/>
    <w:rsid w:val="00576256"/>
    <w:rsid w:val="00576F73"/>
    <w:rsid w:val="005823EA"/>
    <w:rsid w:val="00583AC1"/>
    <w:rsid w:val="00584BCA"/>
    <w:rsid w:val="00584EE2"/>
    <w:rsid w:val="00590BFE"/>
    <w:rsid w:val="0059455D"/>
    <w:rsid w:val="00595CA6"/>
    <w:rsid w:val="00596179"/>
    <w:rsid w:val="005976EE"/>
    <w:rsid w:val="00597A96"/>
    <w:rsid w:val="00597E9C"/>
    <w:rsid w:val="005A57D2"/>
    <w:rsid w:val="005A5A9D"/>
    <w:rsid w:val="005A6A35"/>
    <w:rsid w:val="005B4551"/>
    <w:rsid w:val="005B5D24"/>
    <w:rsid w:val="005B7949"/>
    <w:rsid w:val="005C1215"/>
    <w:rsid w:val="005C1472"/>
    <w:rsid w:val="005C260B"/>
    <w:rsid w:val="005C37B0"/>
    <w:rsid w:val="005C574B"/>
    <w:rsid w:val="005C5B29"/>
    <w:rsid w:val="005C5DE8"/>
    <w:rsid w:val="005C6154"/>
    <w:rsid w:val="005C6B52"/>
    <w:rsid w:val="005C7190"/>
    <w:rsid w:val="005C7FFC"/>
    <w:rsid w:val="005D328F"/>
    <w:rsid w:val="005D3E08"/>
    <w:rsid w:val="005D4115"/>
    <w:rsid w:val="005D4294"/>
    <w:rsid w:val="005D5528"/>
    <w:rsid w:val="005E0B13"/>
    <w:rsid w:val="005E1719"/>
    <w:rsid w:val="005E2E68"/>
    <w:rsid w:val="005E45BE"/>
    <w:rsid w:val="005E618E"/>
    <w:rsid w:val="005E62DD"/>
    <w:rsid w:val="005E65B4"/>
    <w:rsid w:val="005E6DFD"/>
    <w:rsid w:val="005F087F"/>
    <w:rsid w:val="005F0A1F"/>
    <w:rsid w:val="005F531C"/>
    <w:rsid w:val="005F60B4"/>
    <w:rsid w:val="0060460C"/>
    <w:rsid w:val="00604D83"/>
    <w:rsid w:val="006057CF"/>
    <w:rsid w:val="00605AAF"/>
    <w:rsid w:val="00615FF6"/>
    <w:rsid w:val="006205E3"/>
    <w:rsid w:val="0062366D"/>
    <w:rsid w:val="00623FF3"/>
    <w:rsid w:val="0063005C"/>
    <w:rsid w:val="00630D8C"/>
    <w:rsid w:val="00631222"/>
    <w:rsid w:val="00632B5B"/>
    <w:rsid w:val="00633F6A"/>
    <w:rsid w:val="00634A2B"/>
    <w:rsid w:val="006352CD"/>
    <w:rsid w:val="00641973"/>
    <w:rsid w:val="006424AE"/>
    <w:rsid w:val="006435F2"/>
    <w:rsid w:val="006440BD"/>
    <w:rsid w:val="00646491"/>
    <w:rsid w:val="00651A3B"/>
    <w:rsid w:val="00653763"/>
    <w:rsid w:val="00656315"/>
    <w:rsid w:val="00657DCA"/>
    <w:rsid w:val="0066536E"/>
    <w:rsid w:val="00666AEE"/>
    <w:rsid w:val="00667ED2"/>
    <w:rsid w:val="00671612"/>
    <w:rsid w:val="0067168E"/>
    <w:rsid w:val="006723F2"/>
    <w:rsid w:val="00672F17"/>
    <w:rsid w:val="00673BDB"/>
    <w:rsid w:val="00673CD3"/>
    <w:rsid w:val="006753BE"/>
    <w:rsid w:val="0067690E"/>
    <w:rsid w:val="006772CF"/>
    <w:rsid w:val="00680375"/>
    <w:rsid w:val="00681113"/>
    <w:rsid w:val="006814ED"/>
    <w:rsid w:val="0068212F"/>
    <w:rsid w:val="00682A7B"/>
    <w:rsid w:val="006878FC"/>
    <w:rsid w:val="006904E3"/>
    <w:rsid w:val="00690553"/>
    <w:rsid w:val="006909EB"/>
    <w:rsid w:val="00692A66"/>
    <w:rsid w:val="00692A97"/>
    <w:rsid w:val="00692EEA"/>
    <w:rsid w:val="00697B09"/>
    <w:rsid w:val="00697E80"/>
    <w:rsid w:val="006A4616"/>
    <w:rsid w:val="006A5DDB"/>
    <w:rsid w:val="006A647A"/>
    <w:rsid w:val="006B007B"/>
    <w:rsid w:val="006B0D2D"/>
    <w:rsid w:val="006B2174"/>
    <w:rsid w:val="006B3A87"/>
    <w:rsid w:val="006B4F47"/>
    <w:rsid w:val="006B528A"/>
    <w:rsid w:val="006C005A"/>
    <w:rsid w:val="006C1298"/>
    <w:rsid w:val="006C3830"/>
    <w:rsid w:val="006C3D2A"/>
    <w:rsid w:val="006C7498"/>
    <w:rsid w:val="006D1902"/>
    <w:rsid w:val="006D2051"/>
    <w:rsid w:val="006D24FD"/>
    <w:rsid w:val="006D27CC"/>
    <w:rsid w:val="006D3E86"/>
    <w:rsid w:val="006D5E12"/>
    <w:rsid w:val="006D7E35"/>
    <w:rsid w:val="006E040F"/>
    <w:rsid w:val="006E11EA"/>
    <w:rsid w:val="006E30E9"/>
    <w:rsid w:val="006E708D"/>
    <w:rsid w:val="006E7D92"/>
    <w:rsid w:val="006F1387"/>
    <w:rsid w:val="006F13B8"/>
    <w:rsid w:val="006F1C2B"/>
    <w:rsid w:val="006F35C8"/>
    <w:rsid w:val="006F4C6C"/>
    <w:rsid w:val="006F4D22"/>
    <w:rsid w:val="006F5D9F"/>
    <w:rsid w:val="006F6387"/>
    <w:rsid w:val="007004E2"/>
    <w:rsid w:val="00701F17"/>
    <w:rsid w:val="0070266B"/>
    <w:rsid w:val="007044C8"/>
    <w:rsid w:val="007060EC"/>
    <w:rsid w:val="00710FF8"/>
    <w:rsid w:val="007125BD"/>
    <w:rsid w:val="0071473C"/>
    <w:rsid w:val="00716354"/>
    <w:rsid w:val="00717C56"/>
    <w:rsid w:val="007232F3"/>
    <w:rsid w:val="0073054A"/>
    <w:rsid w:val="00731D9D"/>
    <w:rsid w:val="00731F9F"/>
    <w:rsid w:val="00733480"/>
    <w:rsid w:val="00734422"/>
    <w:rsid w:val="0073457F"/>
    <w:rsid w:val="007359C5"/>
    <w:rsid w:val="00737D58"/>
    <w:rsid w:val="007419C6"/>
    <w:rsid w:val="00744FD2"/>
    <w:rsid w:val="007451E3"/>
    <w:rsid w:val="007454A6"/>
    <w:rsid w:val="00745AFB"/>
    <w:rsid w:val="00745C1C"/>
    <w:rsid w:val="00745C87"/>
    <w:rsid w:val="0074682C"/>
    <w:rsid w:val="00746D8D"/>
    <w:rsid w:val="007470E6"/>
    <w:rsid w:val="00747468"/>
    <w:rsid w:val="0075054B"/>
    <w:rsid w:val="0075099E"/>
    <w:rsid w:val="0075268B"/>
    <w:rsid w:val="0075309E"/>
    <w:rsid w:val="00753ADE"/>
    <w:rsid w:val="00756ADE"/>
    <w:rsid w:val="00756ED2"/>
    <w:rsid w:val="007572C6"/>
    <w:rsid w:val="007575E2"/>
    <w:rsid w:val="007630C4"/>
    <w:rsid w:val="00765C30"/>
    <w:rsid w:val="00767E65"/>
    <w:rsid w:val="00771FF6"/>
    <w:rsid w:val="00774047"/>
    <w:rsid w:val="00776F19"/>
    <w:rsid w:val="00777680"/>
    <w:rsid w:val="00781DEF"/>
    <w:rsid w:val="00782137"/>
    <w:rsid w:val="00785471"/>
    <w:rsid w:val="007903F2"/>
    <w:rsid w:val="00794452"/>
    <w:rsid w:val="00794E35"/>
    <w:rsid w:val="00795677"/>
    <w:rsid w:val="00796887"/>
    <w:rsid w:val="00796F8A"/>
    <w:rsid w:val="00796FA9"/>
    <w:rsid w:val="007973BD"/>
    <w:rsid w:val="007A02DE"/>
    <w:rsid w:val="007A31B3"/>
    <w:rsid w:val="007A35F3"/>
    <w:rsid w:val="007A429F"/>
    <w:rsid w:val="007A4545"/>
    <w:rsid w:val="007A5DE0"/>
    <w:rsid w:val="007B015A"/>
    <w:rsid w:val="007B0AC2"/>
    <w:rsid w:val="007B0FE1"/>
    <w:rsid w:val="007B2146"/>
    <w:rsid w:val="007B2AD1"/>
    <w:rsid w:val="007B2CF7"/>
    <w:rsid w:val="007B4F62"/>
    <w:rsid w:val="007B4F6C"/>
    <w:rsid w:val="007B5900"/>
    <w:rsid w:val="007B63F0"/>
    <w:rsid w:val="007B6A63"/>
    <w:rsid w:val="007C141C"/>
    <w:rsid w:val="007C7CB0"/>
    <w:rsid w:val="007D0EA8"/>
    <w:rsid w:val="007D2091"/>
    <w:rsid w:val="007E21C9"/>
    <w:rsid w:val="007E3810"/>
    <w:rsid w:val="007E3EC3"/>
    <w:rsid w:val="007F0A61"/>
    <w:rsid w:val="007F2860"/>
    <w:rsid w:val="007F4098"/>
    <w:rsid w:val="007F5C16"/>
    <w:rsid w:val="007F6276"/>
    <w:rsid w:val="007F6794"/>
    <w:rsid w:val="007F6BEC"/>
    <w:rsid w:val="00801863"/>
    <w:rsid w:val="0080209C"/>
    <w:rsid w:val="00804978"/>
    <w:rsid w:val="00805833"/>
    <w:rsid w:val="00805EC7"/>
    <w:rsid w:val="00807374"/>
    <w:rsid w:val="0081288F"/>
    <w:rsid w:val="0081327B"/>
    <w:rsid w:val="0081570B"/>
    <w:rsid w:val="00816E1C"/>
    <w:rsid w:val="00816FAD"/>
    <w:rsid w:val="008171B1"/>
    <w:rsid w:val="008206E9"/>
    <w:rsid w:val="00820C95"/>
    <w:rsid w:val="00820F10"/>
    <w:rsid w:val="00820F77"/>
    <w:rsid w:val="0082200B"/>
    <w:rsid w:val="00822561"/>
    <w:rsid w:val="008242F0"/>
    <w:rsid w:val="008252FA"/>
    <w:rsid w:val="00827D85"/>
    <w:rsid w:val="0083026E"/>
    <w:rsid w:val="00830B2E"/>
    <w:rsid w:val="008327DF"/>
    <w:rsid w:val="00832902"/>
    <w:rsid w:val="008339C4"/>
    <w:rsid w:val="00833BA1"/>
    <w:rsid w:val="00833F11"/>
    <w:rsid w:val="0083484D"/>
    <w:rsid w:val="00835A02"/>
    <w:rsid w:val="00836053"/>
    <w:rsid w:val="00836C52"/>
    <w:rsid w:val="0083710B"/>
    <w:rsid w:val="00841415"/>
    <w:rsid w:val="008417B0"/>
    <w:rsid w:val="00841C83"/>
    <w:rsid w:val="00843AA3"/>
    <w:rsid w:val="008471E7"/>
    <w:rsid w:val="008479ED"/>
    <w:rsid w:val="0085221A"/>
    <w:rsid w:val="00853026"/>
    <w:rsid w:val="008532EF"/>
    <w:rsid w:val="0085376E"/>
    <w:rsid w:val="008537A7"/>
    <w:rsid w:val="00855F58"/>
    <w:rsid w:val="00856320"/>
    <w:rsid w:val="0085722E"/>
    <w:rsid w:val="008579C1"/>
    <w:rsid w:val="00857FAE"/>
    <w:rsid w:val="0086217C"/>
    <w:rsid w:val="008631F9"/>
    <w:rsid w:val="0086337B"/>
    <w:rsid w:val="00864C10"/>
    <w:rsid w:val="008671CD"/>
    <w:rsid w:val="008700E6"/>
    <w:rsid w:val="00875E6A"/>
    <w:rsid w:val="00876C0A"/>
    <w:rsid w:val="008778E2"/>
    <w:rsid w:val="00877C51"/>
    <w:rsid w:val="008802B3"/>
    <w:rsid w:val="00881BEE"/>
    <w:rsid w:val="00881CA9"/>
    <w:rsid w:val="008833A7"/>
    <w:rsid w:val="00890910"/>
    <w:rsid w:val="008953E3"/>
    <w:rsid w:val="00895470"/>
    <w:rsid w:val="00895699"/>
    <w:rsid w:val="00896A96"/>
    <w:rsid w:val="008A23F0"/>
    <w:rsid w:val="008A36F2"/>
    <w:rsid w:val="008A3967"/>
    <w:rsid w:val="008A449B"/>
    <w:rsid w:val="008A6EBF"/>
    <w:rsid w:val="008B45B9"/>
    <w:rsid w:val="008B5B9D"/>
    <w:rsid w:val="008B640C"/>
    <w:rsid w:val="008B6E46"/>
    <w:rsid w:val="008C2894"/>
    <w:rsid w:val="008C2D7D"/>
    <w:rsid w:val="008C3911"/>
    <w:rsid w:val="008C4947"/>
    <w:rsid w:val="008C580F"/>
    <w:rsid w:val="008D129F"/>
    <w:rsid w:val="008D6598"/>
    <w:rsid w:val="008E2225"/>
    <w:rsid w:val="008E5A89"/>
    <w:rsid w:val="008E67A4"/>
    <w:rsid w:val="008E7DAF"/>
    <w:rsid w:val="008F05E0"/>
    <w:rsid w:val="008F0F59"/>
    <w:rsid w:val="008F17C8"/>
    <w:rsid w:val="008F3855"/>
    <w:rsid w:val="008F3B51"/>
    <w:rsid w:val="008F6224"/>
    <w:rsid w:val="00900B26"/>
    <w:rsid w:val="00901650"/>
    <w:rsid w:val="009020D7"/>
    <w:rsid w:val="0090497C"/>
    <w:rsid w:val="00904AF1"/>
    <w:rsid w:val="00905C87"/>
    <w:rsid w:val="00906B09"/>
    <w:rsid w:val="00906EB4"/>
    <w:rsid w:val="0090714B"/>
    <w:rsid w:val="00907552"/>
    <w:rsid w:val="009075A5"/>
    <w:rsid w:val="00907CF6"/>
    <w:rsid w:val="00911454"/>
    <w:rsid w:val="0091197A"/>
    <w:rsid w:val="00911BCE"/>
    <w:rsid w:val="009134C3"/>
    <w:rsid w:val="00913C12"/>
    <w:rsid w:val="009147A6"/>
    <w:rsid w:val="009210EE"/>
    <w:rsid w:val="00922168"/>
    <w:rsid w:val="00922B0B"/>
    <w:rsid w:val="009242BD"/>
    <w:rsid w:val="0092468D"/>
    <w:rsid w:val="00931156"/>
    <w:rsid w:val="00932DB4"/>
    <w:rsid w:val="00932F06"/>
    <w:rsid w:val="009331A5"/>
    <w:rsid w:val="0093467D"/>
    <w:rsid w:val="009355A7"/>
    <w:rsid w:val="00935D3C"/>
    <w:rsid w:val="009360CE"/>
    <w:rsid w:val="00936553"/>
    <w:rsid w:val="009400B1"/>
    <w:rsid w:val="009414B7"/>
    <w:rsid w:val="0094176F"/>
    <w:rsid w:val="0094181F"/>
    <w:rsid w:val="00942500"/>
    <w:rsid w:val="0094474E"/>
    <w:rsid w:val="00945A08"/>
    <w:rsid w:val="009462E5"/>
    <w:rsid w:val="009478B0"/>
    <w:rsid w:val="00947A49"/>
    <w:rsid w:val="00951D70"/>
    <w:rsid w:val="00952C21"/>
    <w:rsid w:val="00953C34"/>
    <w:rsid w:val="00955D9D"/>
    <w:rsid w:val="009565F6"/>
    <w:rsid w:val="009607DD"/>
    <w:rsid w:val="009616D7"/>
    <w:rsid w:val="00967CC4"/>
    <w:rsid w:val="009722D6"/>
    <w:rsid w:val="0097312A"/>
    <w:rsid w:val="00975068"/>
    <w:rsid w:val="00975C07"/>
    <w:rsid w:val="0098042F"/>
    <w:rsid w:val="009838AD"/>
    <w:rsid w:val="00983E42"/>
    <w:rsid w:val="0098545B"/>
    <w:rsid w:val="009857E7"/>
    <w:rsid w:val="00985812"/>
    <w:rsid w:val="0098778F"/>
    <w:rsid w:val="00987DF5"/>
    <w:rsid w:val="009904AB"/>
    <w:rsid w:val="00991A30"/>
    <w:rsid w:val="00991BA6"/>
    <w:rsid w:val="00993F10"/>
    <w:rsid w:val="00994584"/>
    <w:rsid w:val="0099466F"/>
    <w:rsid w:val="009963FE"/>
    <w:rsid w:val="0099779A"/>
    <w:rsid w:val="00997D2F"/>
    <w:rsid w:val="009A0A40"/>
    <w:rsid w:val="009A0F1F"/>
    <w:rsid w:val="009A1805"/>
    <w:rsid w:val="009A271F"/>
    <w:rsid w:val="009A3A2C"/>
    <w:rsid w:val="009A540B"/>
    <w:rsid w:val="009A7E89"/>
    <w:rsid w:val="009B0B64"/>
    <w:rsid w:val="009B1153"/>
    <w:rsid w:val="009B1650"/>
    <w:rsid w:val="009B26AF"/>
    <w:rsid w:val="009B27D0"/>
    <w:rsid w:val="009B2A91"/>
    <w:rsid w:val="009B3CF7"/>
    <w:rsid w:val="009B650E"/>
    <w:rsid w:val="009B6591"/>
    <w:rsid w:val="009B7EF4"/>
    <w:rsid w:val="009C1035"/>
    <w:rsid w:val="009C3526"/>
    <w:rsid w:val="009C3B00"/>
    <w:rsid w:val="009C5900"/>
    <w:rsid w:val="009C5C9E"/>
    <w:rsid w:val="009C6597"/>
    <w:rsid w:val="009C707F"/>
    <w:rsid w:val="009D1B58"/>
    <w:rsid w:val="009D3B46"/>
    <w:rsid w:val="009D5730"/>
    <w:rsid w:val="009D670E"/>
    <w:rsid w:val="009D768B"/>
    <w:rsid w:val="009E0236"/>
    <w:rsid w:val="009E0A41"/>
    <w:rsid w:val="009E184E"/>
    <w:rsid w:val="009E195B"/>
    <w:rsid w:val="009E46D6"/>
    <w:rsid w:val="009E6E72"/>
    <w:rsid w:val="009E7966"/>
    <w:rsid w:val="009F0B16"/>
    <w:rsid w:val="009F2C8D"/>
    <w:rsid w:val="009F4533"/>
    <w:rsid w:val="009F55EA"/>
    <w:rsid w:val="009F5C88"/>
    <w:rsid w:val="009F7802"/>
    <w:rsid w:val="009F780A"/>
    <w:rsid w:val="00A0296A"/>
    <w:rsid w:val="00A04533"/>
    <w:rsid w:val="00A05DD3"/>
    <w:rsid w:val="00A10BF4"/>
    <w:rsid w:val="00A1352A"/>
    <w:rsid w:val="00A13B11"/>
    <w:rsid w:val="00A14359"/>
    <w:rsid w:val="00A2367A"/>
    <w:rsid w:val="00A24715"/>
    <w:rsid w:val="00A25037"/>
    <w:rsid w:val="00A254B4"/>
    <w:rsid w:val="00A27883"/>
    <w:rsid w:val="00A27C87"/>
    <w:rsid w:val="00A27CE2"/>
    <w:rsid w:val="00A27E84"/>
    <w:rsid w:val="00A31501"/>
    <w:rsid w:val="00A330DA"/>
    <w:rsid w:val="00A366C6"/>
    <w:rsid w:val="00A428D6"/>
    <w:rsid w:val="00A4420C"/>
    <w:rsid w:val="00A45E9C"/>
    <w:rsid w:val="00A46030"/>
    <w:rsid w:val="00A46C31"/>
    <w:rsid w:val="00A4737D"/>
    <w:rsid w:val="00A475AF"/>
    <w:rsid w:val="00A5121D"/>
    <w:rsid w:val="00A51705"/>
    <w:rsid w:val="00A53BD5"/>
    <w:rsid w:val="00A55415"/>
    <w:rsid w:val="00A571E5"/>
    <w:rsid w:val="00A57EFD"/>
    <w:rsid w:val="00A6204F"/>
    <w:rsid w:val="00A65C2C"/>
    <w:rsid w:val="00A66FED"/>
    <w:rsid w:val="00A67786"/>
    <w:rsid w:val="00A7116E"/>
    <w:rsid w:val="00A73A5A"/>
    <w:rsid w:val="00A74E19"/>
    <w:rsid w:val="00A77E65"/>
    <w:rsid w:val="00A80BFC"/>
    <w:rsid w:val="00A836E1"/>
    <w:rsid w:val="00A84876"/>
    <w:rsid w:val="00A877F5"/>
    <w:rsid w:val="00A87C19"/>
    <w:rsid w:val="00A905FD"/>
    <w:rsid w:val="00A92381"/>
    <w:rsid w:val="00A92BC5"/>
    <w:rsid w:val="00A93BA8"/>
    <w:rsid w:val="00A93D29"/>
    <w:rsid w:val="00A95768"/>
    <w:rsid w:val="00AA005C"/>
    <w:rsid w:val="00AA0089"/>
    <w:rsid w:val="00AA0180"/>
    <w:rsid w:val="00AA33F8"/>
    <w:rsid w:val="00AA4BCD"/>
    <w:rsid w:val="00AA5BB6"/>
    <w:rsid w:val="00AA6300"/>
    <w:rsid w:val="00AA6DFC"/>
    <w:rsid w:val="00AA6E4E"/>
    <w:rsid w:val="00AB03A5"/>
    <w:rsid w:val="00AB1C32"/>
    <w:rsid w:val="00AB2914"/>
    <w:rsid w:val="00AB56A5"/>
    <w:rsid w:val="00AB58B3"/>
    <w:rsid w:val="00AC0684"/>
    <w:rsid w:val="00AC3787"/>
    <w:rsid w:val="00AC695E"/>
    <w:rsid w:val="00AC7669"/>
    <w:rsid w:val="00AD0653"/>
    <w:rsid w:val="00AD10B9"/>
    <w:rsid w:val="00AD1D3B"/>
    <w:rsid w:val="00AD52F2"/>
    <w:rsid w:val="00AE17CD"/>
    <w:rsid w:val="00AE1935"/>
    <w:rsid w:val="00AE19C7"/>
    <w:rsid w:val="00AE1A08"/>
    <w:rsid w:val="00AE22EA"/>
    <w:rsid w:val="00AE241C"/>
    <w:rsid w:val="00AE4992"/>
    <w:rsid w:val="00AE4CCD"/>
    <w:rsid w:val="00AE4D21"/>
    <w:rsid w:val="00AE5E29"/>
    <w:rsid w:val="00AE7174"/>
    <w:rsid w:val="00AF07EE"/>
    <w:rsid w:val="00AF1E1F"/>
    <w:rsid w:val="00AF3257"/>
    <w:rsid w:val="00AF36A2"/>
    <w:rsid w:val="00AF3AD6"/>
    <w:rsid w:val="00AF44CA"/>
    <w:rsid w:val="00AF5220"/>
    <w:rsid w:val="00B02936"/>
    <w:rsid w:val="00B04320"/>
    <w:rsid w:val="00B04BF2"/>
    <w:rsid w:val="00B069BA"/>
    <w:rsid w:val="00B10DB3"/>
    <w:rsid w:val="00B1108A"/>
    <w:rsid w:val="00B13D24"/>
    <w:rsid w:val="00B14439"/>
    <w:rsid w:val="00B1673C"/>
    <w:rsid w:val="00B17F27"/>
    <w:rsid w:val="00B21B5A"/>
    <w:rsid w:val="00B22205"/>
    <w:rsid w:val="00B23489"/>
    <w:rsid w:val="00B24273"/>
    <w:rsid w:val="00B26183"/>
    <w:rsid w:val="00B2665A"/>
    <w:rsid w:val="00B2771E"/>
    <w:rsid w:val="00B27843"/>
    <w:rsid w:val="00B30665"/>
    <w:rsid w:val="00B30C0D"/>
    <w:rsid w:val="00B342E0"/>
    <w:rsid w:val="00B43646"/>
    <w:rsid w:val="00B43E90"/>
    <w:rsid w:val="00B446CD"/>
    <w:rsid w:val="00B554D9"/>
    <w:rsid w:val="00B55F2B"/>
    <w:rsid w:val="00B5658E"/>
    <w:rsid w:val="00B56967"/>
    <w:rsid w:val="00B57173"/>
    <w:rsid w:val="00B5771A"/>
    <w:rsid w:val="00B578FA"/>
    <w:rsid w:val="00B60D86"/>
    <w:rsid w:val="00B62CC5"/>
    <w:rsid w:val="00B64FBA"/>
    <w:rsid w:val="00B72023"/>
    <w:rsid w:val="00B720BC"/>
    <w:rsid w:val="00B7554F"/>
    <w:rsid w:val="00B76AAC"/>
    <w:rsid w:val="00B80F72"/>
    <w:rsid w:val="00B843CE"/>
    <w:rsid w:val="00B8735C"/>
    <w:rsid w:val="00B91014"/>
    <w:rsid w:val="00B913E8"/>
    <w:rsid w:val="00B922A2"/>
    <w:rsid w:val="00B97773"/>
    <w:rsid w:val="00B97DE1"/>
    <w:rsid w:val="00BA06F4"/>
    <w:rsid w:val="00BA0D9B"/>
    <w:rsid w:val="00BA1C0F"/>
    <w:rsid w:val="00BA2BF5"/>
    <w:rsid w:val="00BA2E30"/>
    <w:rsid w:val="00BB0B55"/>
    <w:rsid w:val="00BB1E3A"/>
    <w:rsid w:val="00BB2164"/>
    <w:rsid w:val="00BB28FC"/>
    <w:rsid w:val="00BB4567"/>
    <w:rsid w:val="00BB5A26"/>
    <w:rsid w:val="00BB5DA5"/>
    <w:rsid w:val="00BC0371"/>
    <w:rsid w:val="00BC1EE5"/>
    <w:rsid w:val="00BC2213"/>
    <w:rsid w:val="00BC356F"/>
    <w:rsid w:val="00BC5161"/>
    <w:rsid w:val="00BC6457"/>
    <w:rsid w:val="00BC7E5F"/>
    <w:rsid w:val="00BD413D"/>
    <w:rsid w:val="00BD44CE"/>
    <w:rsid w:val="00BD5B46"/>
    <w:rsid w:val="00BD5BDA"/>
    <w:rsid w:val="00BD60C2"/>
    <w:rsid w:val="00BE1702"/>
    <w:rsid w:val="00BE1AAA"/>
    <w:rsid w:val="00BE46C8"/>
    <w:rsid w:val="00BE61A4"/>
    <w:rsid w:val="00BE66D5"/>
    <w:rsid w:val="00BF43B0"/>
    <w:rsid w:val="00BF440D"/>
    <w:rsid w:val="00BF4590"/>
    <w:rsid w:val="00BF4628"/>
    <w:rsid w:val="00BF4F56"/>
    <w:rsid w:val="00BF5DA3"/>
    <w:rsid w:val="00C002E2"/>
    <w:rsid w:val="00C015A7"/>
    <w:rsid w:val="00C01B18"/>
    <w:rsid w:val="00C04C5F"/>
    <w:rsid w:val="00C07AC1"/>
    <w:rsid w:val="00C12223"/>
    <w:rsid w:val="00C16E1C"/>
    <w:rsid w:val="00C16F6C"/>
    <w:rsid w:val="00C17D83"/>
    <w:rsid w:val="00C17E0C"/>
    <w:rsid w:val="00C20980"/>
    <w:rsid w:val="00C20CCF"/>
    <w:rsid w:val="00C21167"/>
    <w:rsid w:val="00C218AF"/>
    <w:rsid w:val="00C30AF4"/>
    <w:rsid w:val="00C30F9A"/>
    <w:rsid w:val="00C32572"/>
    <w:rsid w:val="00C350A4"/>
    <w:rsid w:val="00C36164"/>
    <w:rsid w:val="00C371EE"/>
    <w:rsid w:val="00C37A14"/>
    <w:rsid w:val="00C40CC4"/>
    <w:rsid w:val="00C41B81"/>
    <w:rsid w:val="00C43B60"/>
    <w:rsid w:val="00C43B86"/>
    <w:rsid w:val="00C45EFC"/>
    <w:rsid w:val="00C5051F"/>
    <w:rsid w:val="00C54386"/>
    <w:rsid w:val="00C543FD"/>
    <w:rsid w:val="00C5609E"/>
    <w:rsid w:val="00C56216"/>
    <w:rsid w:val="00C578A0"/>
    <w:rsid w:val="00C60883"/>
    <w:rsid w:val="00C6291D"/>
    <w:rsid w:val="00C63AB6"/>
    <w:rsid w:val="00C64EB8"/>
    <w:rsid w:val="00C672C2"/>
    <w:rsid w:val="00C672E5"/>
    <w:rsid w:val="00C72EA0"/>
    <w:rsid w:val="00C74DFF"/>
    <w:rsid w:val="00C757FE"/>
    <w:rsid w:val="00C7591F"/>
    <w:rsid w:val="00C762F0"/>
    <w:rsid w:val="00C81B88"/>
    <w:rsid w:val="00C83995"/>
    <w:rsid w:val="00C8521B"/>
    <w:rsid w:val="00C91AAC"/>
    <w:rsid w:val="00C95BFF"/>
    <w:rsid w:val="00CA0CD2"/>
    <w:rsid w:val="00CA2713"/>
    <w:rsid w:val="00CA3199"/>
    <w:rsid w:val="00CA35F5"/>
    <w:rsid w:val="00CA43DF"/>
    <w:rsid w:val="00CA48AB"/>
    <w:rsid w:val="00CA4C2F"/>
    <w:rsid w:val="00CA5950"/>
    <w:rsid w:val="00CA59D4"/>
    <w:rsid w:val="00CA6733"/>
    <w:rsid w:val="00CB13A1"/>
    <w:rsid w:val="00CB3341"/>
    <w:rsid w:val="00CB453F"/>
    <w:rsid w:val="00CB524A"/>
    <w:rsid w:val="00CB5FEB"/>
    <w:rsid w:val="00CB6E95"/>
    <w:rsid w:val="00CB782E"/>
    <w:rsid w:val="00CB7CD7"/>
    <w:rsid w:val="00CC06D0"/>
    <w:rsid w:val="00CC0B58"/>
    <w:rsid w:val="00CC0CE2"/>
    <w:rsid w:val="00CC1149"/>
    <w:rsid w:val="00CC1167"/>
    <w:rsid w:val="00CC565B"/>
    <w:rsid w:val="00CC6722"/>
    <w:rsid w:val="00CC6EB0"/>
    <w:rsid w:val="00CD3052"/>
    <w:rsid w:val="00CD5BF2"/>
    <w:rsid w:val="00CD62FC"/>
    <w:rsid w:val="00CD6AD4"/>
    <w:rsid w:val="00CE37AE"/>
    <w:rsid w:val="00CE3D3E"/>
    <w:rsid w:val="00CE44D6"/>
    <w:rsid w:val="00CE550D"/>
    <w:rsid w:val="00CE7831"/>
    <w:rsid w:val="00CF0204"/>
    <w:rsid w:val="00CF0A17"/>
    <w:rsid w:val="00CF0FA3"/>
    <w:rsid w:val="00CF4942"/>
    <w:rsid w:val="00CF4F50"/>
    <w:rsid w:val="00CF4F52"/>
    <w:rsid w:val="00CF7B25"/>
    <w:rsid w:val="00D0380F"/>
    <w:rsid w:val="00D042E9"/>
    <w:rsid w:val="00D058B6"/>
    <w:rsid w:val="00D0657C"/>
    <w:rsid w:val="00D169AD"/>
    <w:rsid w:val="00D1720F"/>
    <w:rsid w:val="00D177AA"/>
    <w:rsid w:val="00D214CD"/>
    <w:rsid w:val="00D2175F"/>
    <w:rsid w:val="00D21762"/>
    <w:rsid w:val="00D22F73"/>
    <w:rsid w:val="00D23914"/>
    <w:rsid w:val="00D23A61"/>
    <w:rsid w:val="00D24538"/>
    <w:rsid w:val="00D24C91"/>
    <w:rsid w:val="00D255E0"/>
    <w:rsid w:val="00D25BC6"/>
    <w:rsid w:val="00D2748D"/>
    <w:rsid w:val="00D32D9D"/>
    <w:rsid w:val="00D362B3"/>
    <w:rsid w:val="00D40B93"/>
    <w:rsid w:val="00D4343C"/>
    <w:rsid w:val="00D44857"/>
    <w:rsid w:val="00D448A6"/>
    <w:rsid w:val="00D4505A"/>
    <w:rsid w:val="00D4674B"/>
    <w:rsid w:val="00D479C7"/>
    <w:rsid w:val="00D50033"/>
    <w:rsid w:val="00D50134"/>
    <w:rsid w:val="00D516AF"/>
    <w:rsid w:val="00D51702"/>
    <w:rsid w:val="00D51C08"/>
    <w:rsid w:val="00D53733"/>
    <w:rsid w:val="00D548D5"/>
    <w:rsid w:val="00D5593F"/>
    <w:rsid w:val="00D561DF"/>
    <w:rsid w:val="00D56608"/>
    <w:rsid w:val="00D5681D"/>
    <w:rsid w:val="00D6010A"/>
    <w:rsid w:val="00D6307B"/>
    <w:rsid w:val="00D6480A"/>
    <w:rsid w:val="00D64F48"/>
    <w:rsid w:val="00D653F1"/>
    <w:rsid w:val="00D66992"/>
    <w:rsid w:val="00D7006F"/>
    <w:rsid w:val="00D72238"/>
    <w:rsid w:val="00D72521"/>
    <w:rsid w:val="00D72A89"/>
    <w:rsid w:val="00D72EEA"/>
    <w:rsid w:val="00D73709"/>
    <w:rsid w:val="00D73D09"/>
    <w:rsid w:val="00D75B8B"/>
    <w:rsid w:val="00D75C0A"/>
    <w:rsid w:val="00D761BC"/>
    <w:rsid w:val="00D76E77"/>
    <w:rsid w:val="00D8049A"/>
    <w:rsid w:val="00D806A7"/>
    <w:rsid w:val="00D80BFA"/>
    <w:rsid w:val="00D84593"/>
    <w:rsid w:val="00D87E55"/>
    <w:rsid w:val="00D9000B"/>
    <w:rsid w:val="00D904D3"/>
    <w:rsid w:val="00D91154"/>
    <w:rsid w:val="00D92A3C"/>
    <w:rsid w:val="00D96EEA"/>
    <w:rsid w:val="00D97D84"/>
    <w:rsid w:val="00D97F6B"/>
    <w:rsid w:val="00DA32E9"/>
    <w:rsid w:val="00DA6E30"/>
    <w:rsid w:val="00DB00A0"/>
    <w:rsid w:val="00DB239D"/>
    <w:rsid w:val="00DB5274"/>
    <w:rsid w:val="00DB65A0"/>
    <w:rsid w:val="00DC1B15"/>
    <w:rsid w:val="00DC1F4F"/>
    <w:rsid w:val="00DC31EB"/>
    <w:rsid w:val="00DC4FFB"/>
    <w:rsid w:val="00DC5500"/>
    <w:rsid w:val="00DC5D3E"/>
    <w:rsid w:val="00DC6721"/>
    <w:rsid w:val="00DD1476"/>
    <w:rsid w:val="00DD2B15"/>
    <w:rsid w:val="00DD3C58"/>
    <w:rsid w:val="00DD41C9"/>
    <w:rsid w:val="00DD47D3"/>
    <w:rsid w:val="00DD6698"/>
    <w:rsid w:val="00DE0F33"/>
    <w:rsid w:val="00DE1A71"/>
    <w:rsid w:val="00DE28FF"/>
    <w:rsid w:val="00DE3561"/>
    <w:rsid w:val="00DE36EF"/>
    <w:rsid w:val="00DE57A6"/>
    <w:rsid w:val="00DE7B5E"/>
    <w:rsid w:val="00DF13BE"/>
    <w:rsid w:val="00DF3039"/>
    <w:rsid w:val="00DF5542"/>
    <w:rsid w:val="00DF6E62"/>
    <w:rsid w:val="00E02E4F"/>
    <w:rsid w:val="00E03DA6"/>
    <w:rsid w:val="00E06124"/>
    <w:rsid w:val="00E10B75"/>
    <w:rsid w:val="00E1133B"/>
    <w:rsid w:val="00E136DB"/>
    <w:rsid w:val="00E138DF"/>
    <w:rsid w:val="00E13A8A"/>
    <w:rsid w:val="00E13BBD"/>
    <w:rsid w:val="00E142F9"/>
    <w:rsid w:val="00E16166"/>
    <w:rsid w:val="00E173B4"/>
    <w:rsid w:val="00E17A85"/>
    <w:rsid w:val="00E205E7"/>
    <w:rsid w:val="00E20E8B"/>
    <w:rsid w:val="00E22B27"/>
    <w:rsid w:val="00E22BA3"/>
    <w:rsid w:val="00E22E74"/>
    <w:rsid w:val="00E24717"/>
    <w:rsid w:val="00E2615A"/>
    <w:rsid w:val="00E277F0"/>
    <w:rsid w:val="00E27F6A"/>
    <w:rsid w:val="00E30778"/>
    <w:rsid w:val="00E36A7A"/>
    <w:rsid w:val="00E3754B"/>
    <w:rsid w:val="00E4213A"/>
    <w:rsid w:val="00E44FAD"/>
    <w:rsid w:val="00E452D9"/>
    <w:rsid w:val="00E5040F"/>
    <w:rsid w:val="00E50973"/>
    <w:rsid w:val="00E50F96"/>
    <w:rsid w:val="00E540F4"/>
    <w:rsid w:val="00E57551"/>
    <w:rsid w:val="00E61F91"/>
    <w:rsid w:val="00E64601"/>
    <w:rsid w:val="00E66309"/>
    <w:rsid w:val="00E667AA"/>
    <w:rsid w:val="00E6761A"/>
    <w:rsid w:val="00E71EAE"/>
    <w:rsid w:val="00E7245B"/>
    <w:rsid w:val="00E72667"/>
    <w:rsid w:val="00E74463"/>
    <w:rsid w:val="00E7731D"/>
    <w:rsid w:val="00E821DF"/>
    <w:rsid w:val="00E82E31"/>
    <w:rsid w:val="00E82E59"/>
    <w:rsid w:val="00E843B2"/>
    <w:rsid w:val="00E86AEF"/>
    <w:rsid w:val="00E87C6B"/>
    <w:rsid w:val="00E9203C"/>
    <w:rsid w:val="00E93C47"/>
    <w:rsid w:val="00E96333"/>
    <w:rsid w:val="00EA21EE"/>
    <w:rsid w:val="00EA2959"/>
    <w:rsid w:val="00EA791A"/>
    <w:rsid w:val="00EA7DC3"/>
    <w:rsid w:val="00EB0486"/>
    <w:rsid w:val="00EB26E6"/>
    <w:rsid w:val="00EB2880"/>
    <w:rsid w:val="00EB37F0"/>
    <w:rsid w:val="00EB4D90"/>
    <w:rsid w:val="00EB59D7"/>
    <w:rsid w:val="00EB5FF1"/>
    <w:rsid w:val="00EB6240"/>
    <w:rsid w:val="00EC0353"/>
    <w:rsid w:val="00EC04EF"/>
    <w:rsid w:val="00EC154A"/>
    <w:rsid w:val="00EC1ABE"/>
    <w:rsid w:val="00EC2EB1"/>
    <w:rsid w:val="00EC4E52"/>
    <w:rsid w:val="00EC60B8"/>
    <w:rsid w:val="00EC6CFD"/>
    <w:rsid w:val="00EC75F7"/>
    <w:rsid w:val="00ED26FA"/>
    <w:rsid w:val="00ED2A58"/>
    <w:rsid w:val="00ED5485"/>
    <w:rsid w:val="00ED5F8C"/>
    <w:rsid w:val="00ED7576"/>
    <w:rsid w:val="00EE0178"/>
    <w:rsid w:val="00EE4BC6"/>
    <w:rsid w:val="00EE5CAB"/>
    <w:rsid w:val="00EF0A29"/>
    <w:rsid w:val="00EF489F"/>
    <w:rsid w:val="00EF4ED9"/>
    <w:rsid w:val="00EF673C"/>
    <w:rsid w:val="00EF7B3E"/>
    <w:rsid w:val="00F05433"/>
    <w:rsid w:val="00F057B3"/>
    <w:rsid w:val="00F06B56"/>
    <w:rsid w:val="00F101E7"/>
    <w:rsid w:val="00F1499E"/>
    <w:rsid w:val="00F17654"/>
    <w:rsid w:val="00F17772"/>
    <w:rsid w:val="00F17DC6"/>
    <w:rsid w:val="00F22488"/>
    <w:rsid w:val="00F22AB0"/>
    <w:rsid w:val="00F24D9C"/>
    <w:rsid w:val="00F25B2E"/>
    <w:rsid w:val="00F27E31"/>
    <w:rsid w:val="00F30364"/>
    <w:rsid w:val="00F30CBF"/>
    <w:rsid w:val="00F320A0"/>
    <w:rsid w:val="00F33731"/>
    <w:rsid w:val="00F350A4"/>
    <w:rsid w:val="00F36C9A"/>
    <w:rsid w:val="00F36F7F"/>
    <w:rsid w:val="00F41F3C"/>
    <w:rsid w:val="00F427EF"/>
    <w:rsid w:val="00F43DFB"/>
    <w:rsid w:val="00F47E32"/>
    <w:rsid w:val="00F519D3"/>
    <w:rsid w:val="00F5217B"/>
    <w:rsid w:val="00F548F2"/>
    <w:rsid w:val="00F54A39"/>
    <w:rsid w:val="00F54E1F"/>
    <w:rsid w:val="00F57064"/>
    <w:rsid w:val="00F571D9"/>
    <w:rsid w:val="00F57CD9"/>
    <w:rsid w:val="00F61CC6"/>
    <w:rsid w:val="00F64371"/>
    <w:rsid w:val="00F6458A"/>
    <w:rsid w:val="00F64E69"/>
    <w:rsid w:val="00F666B2"/>
    <w:rsid w:val="00F6757C"/>
    <w:rsid w:val="00F71CB4"/>
    <w:rsid w:val="00F7459B"/>
    <w:rsid w:val="00F80123"/>
    <w:rsid w:val="00F80F90"/>
    <w:rsid w:val="00F837ED"/>
    <w:rsid w:val="00F83E42"/>
    <w:rsid w:val="00F845D8"/>
    <w:rsid w:val="00F84799"/>
    <w:rsid w:val="00F875F6"/>
    <w:rsid w:val="00F9044F"/>
    <w:rsid w:val="00F919A5"/>
    <w:rsid w:val="00F91C19"/>
    <w:rsid w:val="00F91C25"/>
    <w:rsid w:val="00F9306C"/>
    <w:rsid w:val="00F94C7A"/>
    <w:rsid w:val="00F973E2"/>
    <w:rsid w:val="00F973F3"/>
    <w:rsid w:val="00FA28B0"/>
    <w:rsid w:val="00FA59C5"/>
    <w:rsid w:val="00FB097F"/>
    <w:rsid w:val="00FB1515"/>
    <w:rsid w:val="00FB2465"/>
    <w:rsid w:val="00FB3637"/>
    <w:rsid w:val="00FB5F49"/>
    <w:rsid w:val="00FB7CD9"/>
    <w:rsid w:val="00FC0258"/>
    <w:rsid w:val="00FC045C"/>
    <w:rsid w:val="00FC0680"/>
    <w:rsid w:val="00FC3122"/>
    <w:rsid w:val="00FC316B"/>
    <w:rsid w:val="00FC546C"/>
    <w:rsid w:val="00FC560C"/>
    <w:rsid w:val="00FD0025"/>
    <w:rsid w:val="00FD2326"/>
    <w:rsid w:val="00FD2F23"/>
    <w:rsid w:val="00FD44EE"/>
    <w:rsid w:val="00FD6AEA"/>
    <w:rsid w:val="00FD6B0C"/>
    <w:rsid w:val="00FD7F81"/>
    <w:rsid w:val="00FE5D8C"/>
    <w:rsid w:val="00FE5E4A"/>
    <w:rsid w:val="00FE663A"/>
    <w:rsid w:val="00FE6921"/>
    <w:rsid w:val="00FE79EB"/>
    <w:rsid w:val="00FF179E"/>
    <w:rsid w:val="00FF21D8"/>
    <w:rsid w:val="00FF2E70"/>
    <w:rsid w:val="00FF32F9"/>
    <w:rsid w:val="00FF42C6"/>
    <w:rsid w:val="00FF4F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8579"/>
  <w15:docId w15:val="{765B8520-0663-43B5-A175-D32B46D5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5F"/>
    <w:pPr>
      <w:spacing w:after="0" w:line="240" w:lineRule="auto"/>
    </w:pPr>
    <w:rPr>
      <w:rFonts w:ascii="Arial" w:eastAsia="Times New Roman" w:hAnsi="Arial" w:cs="Arial"/>
      <w:lang w:val="es-ES" w:eastAsia="es-ES"/>
    </w:rPr>
  </w:style>
  <w:style w:type="paragraph" w:styleId="Ttulo1">
    <w:name w:val="heading 1"/>
    <w:basedOn w:val="Normal"/>
    <w:next w:val="Normal"/>
    <w:link w:val="Ttulo1Car"/>
    <w:qFormat/>
    <w:rsid w:val="00493566"/>
    <w:pPr>
      <w:keepNext/>
      <w:autoSpaceDE w:val="0"/>
      <w:autoSpaceDN w:val="0"/>
      <w:adjustRightInd w:val="0"/>
      <w:jc w:val="center"/>
      <w:outlineLvl w:val="0"/>
    </w:pPr>
    <w:rPr>
      <w:b/>
      <w:bCs/>
      <w:color w:val="000000"/>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7B7D"/>
    <w:pPr>
      <w:tabs>
        <w:tab w:val="center" w:pos="4419"/>
        <w:tab w:val="right" w:pos="8838"/>
      </w:tabs>
    </w:pPr>
  </w:style>
  <w:style w:type="character" w:customStyle="1" w:styleId="EncabezadoCar">
    <w:name w:val="Encabezado Car"/>
    <w:basedOn w:val="Fuentedeprrafopredeter"/>
    <w:link w:val="Encabezado"/>
    <w:uiPriority w:val="99"/>
    <w:rsid w:val="00467B7D"/>
  </w:style>
  <w:style w:type="paragraph" w:styleId="Piedepgina">
    <w:name w:val="footer"/>
    <w:basedOn w:val="Normal"/>
    <w:link w:val="PiedepginaCar"/>
    <w:uiPriority w:val="99"/>
    <w:unhideWhenUsed/>
    <w:rsid w:val="00467B7D"/>
    <w:pPr>
      <w:tabs>
        <w:tab w:val="center" w:pos="4419"/>
        <w:tab w:val="right" w:pos="8838"/>
      </w:tabs>
    </w:pPr>
  </w:style>
  <w:style w:type="character" w:customStyle="1" w:styleId="PiedepginaCar">
    <w:name w:val="Pie de página Car"/>
    <w:basedOn w:val="Fuentedeprrafopredeter"/>
    <w:link w:val="Piedepgina"/>
    <w:uiPriority w:val="99"/>
    <w:rsid w:val="00467B7D"/>
  </w:style>
  <w:style w:type="paragraph" w:styleId="Textodeglobo">
    <w:name w:val="Balloon Text"/>
    <w:basedOn w:val="Normal"/>
    <w:link w:val="TextodegloboCar"/>
    <w:uiPriority w:val="99"/>
    <w:semiHidden/>
    <w:unhideWhenUsed/>
    <w:rsid w:val="00467B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B7D"/>
    <w:rPr>
      <w:rFonts w:ascii="Segoe UI" w:hAnsi="Segoe UI" w:cs="Segoe UI"/>
      <w:sz w:val="18"/>
      <w:szCs w:val="18"/>
    </w:rPr>
  </w:style>
  <w:style w:type="character" w:styleId="Hipervnculo">
    <w:name w:val="Hyperlink"/>
    <w:basedOn w:val="Fuentedeprrafopredeter"/>
    <w:uiPriority w:val="99"/>
    <w:rsid w:val="0014588A"/>
    <w:rPr>
      <w:rFonts w:cs="Times New Roman"/>
      <w:color w:val="400040"/>
      <w:u w:val="single"/>
    </w:rPr>
  </w:style>
  <w:style w:type="paragraph" w:styleId="Prrafodelista">
    <w:name w:val="List Paragraph"/>
    <w:basedOn w:val="Normal"/>
    <w:link w:val="PrrafodelistaCar"/>
    <w:uiPriority w:val="34"/>
    <w:qFormat/>
    <w:rsid w:val="0014588A"/>
    <w:pPr>
      <w:ind w:left="720"/>
      <w:contextualSpacing/>
    </w:pPr>
  </w:style>
  <w:style w:type="character" w:customStyle="1" w:styleId="PrrafodelistaCar">
    <w:name w:val="Párrafo de lista Car"/>
    <w:link w:val="Prrafodelista"/>
    <w:uiPriority w:val="1"/>
    <w:locked/>
    <w:rsid w:val="0014588A"/>
    <w:rPr>
      <w:rFonts w:ascii="Arial" w:eastAsia="Times New Roman" w:hAnsi="Arial" w:cs="Arial"/>
      <w:lang w:val="es-ES" w:eastAsia="es-ES"/>
    </w:rPr>
  </w:style>
  <w:style w:type="paragraph" w:styleId="Textonotapie">
    <w:name w:val="footnote text"/>
    <w:basedOn w:val="Normal"/>
    <w:link w:val="TextonotapieCar"/>
    <w:uiPriority w:val="99"/>
    <w:semiHidden/>
    <w:unhideWhenUsed/>
    <w:rsid w:val="00323B1A"/>
    <w:rPr>
      <w:sz w:val="20"/>
      <w:szCs w:val="20"/>
    </w:rPr>
  </w:style>
  <w:style w:type="character" w:customStyle="1" w:styleId="TextonotapieCar">
    <w:name w:val="Texto nota pie Car"/>
    <w:basedOn w:val="Fuentedeprrafopredeter"/>
    <w:link w:val="Textonotapie"/>
    <w:uiPriority w:val="99"/>
    <w:semiHidden/>
    <w:rsid w:val="00323B1A"/>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23B1A"/>
    <w:rPr>
      <w:vertAlign w:val="superscript"/>
    </w:rPr>
  </w:style>
  <w:style w:type="character" w:customStyle="1" w:styleId="Ttulo1Car">
    <w:name w:val="Título 1 Car"/>
    <w:basedOn w:val="Fuentedeprrafopredeter"/>
    <w:link w:val="Ttulo1"/>
    <w:rsid w:val="00493566"/>
    <w:rPr>
      <w:rFonts w:ascii="Arial" w:eastAsia="Times New Roman" w:hAnsi="Arial" w:cs="Arial"/>
      <w:b/>
      <w:bCs/>
      <w:color w:val="000000"/>
      <w:sz w:val="16"/>
      <w:szCs w:val="20"/>
      <w:lang w:val="es-ES" w:eastAsia="es-ES"/>
    </w:rPr>
  </w:style>
  <w:style w:type="character" w:styleId="Nmerodepgina">
    <w:name w:val="page number"/>
    <w:basedOn w:val="Fuentedeprrafopredeter"/>
    <w:uiPriority w:val="99"/>
    <w:rsid w:val="00493566"/>
    <w:rPr>
      <w:rFonts w:cs="Times New Roman"/>
    </w:rPr>
  </w:style>
  <w:style w:type="paragraph" w:styleId="Textosinformato">
    <w:name w:val="Plain Text"/>
    <w:basedOn w:val="Normal"/>
    <w:link w:val="TextosinformatoCar"/>
    <w:uiPriority w:val="99"/>
    <w:rsid w:val="00493566"/>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493566"/>
    <w:rPr>
      <w:rFonts w:ascii="Courier New" w:eastAsia="Times New Roman" w:hAnsi="Courier New" w:cs="Courier New"/>
      <w:sz w:val="20"/>
      <w:szCs w:val="20"/>
      <w:lang w:val="es-ES" w:eastAsia="es-ES"/>
    </w:rPr>
  </w:style>
  <w:style w:type="paragraph" w:customStyle="1" w:styleId="Texto">
    <w:name w:val="Texto"/>
    <w:basedOn w:val="Normal"/>
    <w:link w:val="TextoCar"/>
    <w:rsid w:val="00493566"/>
    <w:pPr>
      <w:spacing w:after="101" w:line="216" w:lineRule="exact"/>
      <w:ind w:firstLine="288"/>
      <w:jc w:val="both"/>
    </w:pPr>
    <w:rPr>
      <w:rFonts w:eastAsia="Calibri"/>
      <w:sz w:val="18"/>
      <w:szCs w:val="18"/>
      <w:lang w:val="es-MX"/>
    </w:rPr>
  </w:style>
  <w:style w:type="table" w:styleId="Tablaconcuadrcula">
    <w:name w:val="Table Grid"/>
    <w:basedOn w:val="Tablanormal"/>
    <w:uiPriority w:val="39"/>
    <w:rsid w:val="0049356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5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independiente">
    <w:name w:val="Body Text"/>
    <w:basedOn w:val="Normal"/>
    <w:link w:val="TextoindependienteCar"/>
    <w:uiPriority w:val="99"/>
    <w:rsid w:val="00493566"/>
    <w:pPr>
      <w:jc w:val="both"/>
    </w:pPr>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493566"/>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93566"/>
    <w:rPr>
      <w:sz w:val="20"/>
      <w:szCs w:val="20"/>
    </w:rPr>
  </w:style>
  <w:style w:type="character" w:customStyle="1" w:styleId="TextonotaalfinalCar">
    <w:name w:val="Texto nota al final Car"/>
    <w:basedOn w:val="Fuentedeprrafopredeter"/>
    <w:link w:val="Textonotaalfinal"/>
    <w:uiPriority w:val="99"/>
    <w:semiHidden/>
    <w:rsid w:val="00493566"/>
    <w:rPr>
      <w:rFonts w:ascii="Arial" w:eastAsia="Times New Roman" w:hAnsi="Arial" w:cs="Arial"/>
      <w:sz w:val="20"/>
      <w:szCs w:val="20"/>
      <w:lang w:val="es-ES" w:eastAsia="es-ES"/>
    </w:rPr>
  </w:style>
  <w:style w:type="character" w:styleId="Refdenotaalfinal">
    <w:name w:val="endnote reference"/>
    <w:basedOn w:val="Fuentedeprrafopredeter"/>
    <w:uiPriority w:val="99"/>
    <w:semiHidden/>
    <w:unhideWhenUsed/>
    <w:rsid w:val="00493566"/>
    <w:rPr>
      <w:vertAlign w:val="superscript"/>
    </w:rPr>
  </w:style>
  <w:style w:type="paragraph" w:styleId="Revisin">
    <w:name w:val="Revision"/>
    <w:hidden/>
    <w:uiPriority w:val="99"/>
    <w:semiHidden/>
    <w:rsid w:val="00493566"/>
    <w:pPr>
      <w:spacing w:after="0" w:line="240" w:lineRule="auto"/>
    </w:pPr>
    <w:rPr>
      <w:rFonts w:ascii="Arial" w:eastAsia="Times New Roman" w:hAnsi="Arial" w:cs="Arial"/>
      <w:lang w:val="es-ES" w:eastAsia="es-ES"/>
    </w:rPr>
  </w:style>
  <w:style w:type="paragraph" w:styleId="NormalWeb">
    <w:name w:val="Normal (Web)"/>
    <w:basedOn w:val="Normal"/>
    <w:uiPriority w:val="99"/>
    <w:rsid w:val="00493566"/>
    <w:pPr>
      <w:spacing w:before="100" w:after="100"/>
    </w:pPr>
    <w:rPr>
      <w:rFonts w:ascii="Times New Roman" w:eastAsia="Calibri" w:hAnsi="Times New Roman" w:cs="Times New Roman"/>
      <w:sz w:val="24"/>
      <w:szCs w:val="24"/>
    </w:rPr>
  </w:style>
  <w:style w:type="paragraph" w:customStyle="1" w:styleId="estilo17">
    <w:name w:val="estilo17"/>
    <w:basedOn w:val="Normal"/>
    <w:uiPriority w:val="99"/>
    <w:rsid w:val="00493566"/>
    <w:pPr>
      <w:spacing w:before="100" w:beforeAutospacing="1" w:after="100" w:afterAutospacing="1"/>
    </w:pPr>
    <w:rPr>
      <w:sz w:val="24"/>
      <w:szCs w:val="24"/>
    </w:rPr>
  </w:style>
  <w:style w:type="paragraph" w:customStyle="1" w:styleId="CM10">
    <w:name w:val="CM10"/>
    <w:basedOn w:val="Normal"/>
    <w:next w:val="Normal"/>
    <w:uiPriority w:val="99"/>
    <w:rsid w:val="00493566"/>
    <w:pPr>
      <w:widowControl w:val="0"/>
      <w:autoSpaceDE w:val="0"/>
      <w:autoSpaceDN w:val="0"/>
      <w:adjustRightInd w:val="0"/>
      <w:spacing w:line="231" w:lineRule="atLeast"/>
    </w:pPr>
    <w:rPr>
      <w:rFonts w:ascii="Times New Roman" w:hAnsi="Times New Roman" w:cs="Times New Roman"/>
      <w:sz w:val="24"/>
      <w:szCs w:val="24"/>
    </w:rPr>
  </w:style>
  <w:style w:type="paragraph" w:customStyle="1" w:styleId="textual">
    <w:name w:val="textual"/>
    <w:basedOn w:val="Normal"/>
    <w:link w:val="textualCar"/>
    <w:qFormat/>
    <w:rsid w:val="00493566"/>
    <w:pPr>
      <w:autoSpaceDE w:val="0"/>
      <w:autoSpaceDN w:val="0"/>
      <w:adjustRightInd w:val="0"/>
      <w:ind w:left="567"/>
      <w:jc w:val="both"/>
    </w:pPr>
    <w:rPr>
      <w:i/>
      <w:sz w:val="20"/>
      <w:lang w:val="es-MX" w:eastAsia="en-US"/>
    </w:rPr>
  </w:style>
  <w:style w:type="character" w:customStyle="1" w:styleId="textualCar">
    <w:name w:val="textual Car"/>
    <w:basedOn w:val="Fuentedeprrafopredeter"/>
    <w:link w:val="textual"/>
    <w:rsid w:val="00493566"/>
    <w:rPr>
      <w:rFonts w:ascii="Arial" w:eastAsia="Times New Roman" w:hAnsi="Arial" w:cs="Arial"/>
      <w:i/>
      <w:sz w:val="20"/>
    </w:rPr>
  </w:style>
  <w:style w:type="paragraph" w:styleId="Sinespaciado">
    <w:name w:val="No Spacing"/>
    <w:link w:val="SinespaciadoCar"/>
    <w:uiPriority w:val="1"/>
    <w:qFormat/>
    <w:rsid w:val="00493566"/>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493566"/>
    <w:rPr>
      <w:rFonts w:ascii="Calibri" w:eastAsia="Calibri" w:hAnsi="Calibri" w:cs="Times New Roman"/>
      <w:lang w:val="es-ES"/>
    </w:rPr>
  </w:style>
  <w:style w:type="paragraph" w:styleId="Subttulo">
    <w:name w:val="Subtitle"/>
    <w:basedOn w:val="Normal"/>
    <w:next w:val="Normal"/>
    <w:link w:val="SubttuloCar"/>
    <w:uiPriority w:val="99"/>
    <w:qFormat/>
    <w:rsid w:val="0049356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99"/>
    <w:rsid w:val="00493566"/>
    <w:rPr>
      <w:rFonts w:asciiTheme="majorHAnsi" w:eastAsiaTheme="majorEastAsia" w:hAnsiTheme="majorHAnsi" w:cstheme="majorBidi"/>
      <w:i/>
      <w:iCs/>
      <w:color w:val="5B9BD5" w:themeColor="accent1"/>
      <w:spacing w:val="15"/>
      <w:sz w:val="24"/>
      <w:szCs w:val="24"/>
      <w:lang w:val="es-ES" w:eastAsia="es-ES"/>
    </w:rPr>
  </w:style>
  <w:style w:type="character" w:styleId="Textoennegrita">
    <w:name w:val="Strong"/>
    <w:basedOn w:val="Fuentedeprrafopredeter"/>
    <w:qFormat/>
    <w:rsid w:val="00493566"/>
    <w:rPr>
      <w:b/>
      <w:bCs/>
    </w:rPr>
  </w:style>
  <w:style w:type="character" w:customStyle="1" w:styleId="apple-converted-space">
    <w:name w:val="apple-converted-space"/>
    <w:basedOn w:val="Fuentedeprrafopredeter"/>
    <w:rsid w:val="00493566"/>
  </w:style>
  <w:style w:type="character" w:customStyle="1" w:styleId="TextoCar">
    <w:name w:val="Texto Car"/>
    <w:link w:val="Texto"/>
    <w:locked/>
    <w:rsid w:val="00493566"/>
    <w:rPr>
      <w:rFonts w:ascii="Arial" w:eastAsia="Calibri" w:hAnsi="Arial" w:cs="Arial"/>
      <w:sz w:val="18"/>
      <w:szCs w:val="18"/>
      <w:lang w:eastAsia="es-ES"/>
    </w:rPr>
  </w:style>
  <w:style w:type="paragraph" w:customStyle="1" w:styleId="ANOTACION">
    <w:name w:val="ANOTACION"/>
    <w:basedOn w:val="Normal"/>
    <w:link w:val="ANOTACIONCar"/>
    <w:rsid w:val="00493566"/>
    <w:pPr>
      <w:spacing w:before="101" w:after="101" w:line="216" w:lineRule="atLeast"/>
      <w:jc w:val="center"/>
    </w:pPr>
    <w:rPr>
      <w:rFonts w:ascii="Times New Roman" w:hAnsi="Times New Roman" w:cs="Times New Roman"/>
      <w:b/>
      <w:sz w:val="18"/>
      <w:szCs w:val="20"/>
      <w:lang w:val="es-ES_tradnl"/>
    </w:rPr>
  </w:style>
  <w:style w:type="character" w:customStyle="1" w:styleId="ANOTACIONCar">
    <w:name w:val="ANOTACION Car"/>
    <w:link w:val="ANOTACION"/>
    <w:locked/>
    <w:rsid w:val="00493566"/>
    <w:rPr>
      <w:rFonts w:ascii="Times New Roman" w:eastAsia="Times New Roman" w:hAnsi="Times New Roman" w:cs="Times New Roman"/>
      <w:b/>
      <w:sz w:val="18"/>
      <w:szCs w:val="20"/>
      <w:lang w:val="es-ES_tradnl" w:eastAsia="es-ES"/>
    </w:rPr>
  </w:style>
  <w:style w:type="character" w:styleId="Hipervnculovisitado">
    <w:name w:val="FollowedHyperlink"/>
    <w:basedOn w:val="Fuentedeprrafopredeter"/>
    <w:uiPriority w:val="99"/>
    <w:semiHidden/>
    <w:unhideWhenUsed/>
    <w:rsid w:val="00493566"/>
    <w:rPr>
      <w:color w:val="954F72" w:themeColor="followedHyperlink"/>
      <w:u w:val="single"/>
    </w:rPr>
  </w:style>
  <w:style w:type="table" w:customStyle="1" w:styleId="TableNormal">
    <w:name w:val="Table Normal"/>
    <w:uiPriority w:val="2"/>
    <w:semiHidden/>
    <w:unhideWhenUsed/>
    <w:qFormat/>
    <w:rsid w:val="0049356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3566"/>
    <w:pPr>
      <w:widowControl w:val="0"/>
      <w:spacing w:line="265" w:lineRule="exact"/>
      <w:ind w:left="103"/>
    </w:pPr>
    <w:rPr>
      <w:rFonts w:ascii="Calibri" w:eastAsia="Calibri" w:hAnsi="Calibri" w:cs="Calibri"/>
      <w:lang w:val="es-MX" w:eastAsia="en-US"/>
    </w:rPr>
  </w:style>
  <w:style w:type="paragraph" w:styleId="Puesto">
    <w:name w:val="Title"/>
    <w:basedOn w:val="Normal"/>
    <w:next w:val="Normal"/>
    <w:link w:val="PuestoCar"/>
    <w:uiPriority w:val="99"/>
    <w:qFormat/>
    <w:rsid w:val="0049356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99"/>
    <w:rsid w:val="00493566"/>
    <w:rPr>
      <w:rFonts w:asciiTheme="majorHAnsi" w:eastAsiaTheme="majorEastAsia" w:hAnsiTheme="majorHAnsi" w:cstheme="majorBidi"/>
      <w:color w:val="323E4F" w:themeColor="text2" w:themeShade="BF"/>
      <w:spacing w:val="5"/>
      <w:kern w:val="28"/>
      <w:sz w:val="52"/>
      <w:szCs w:val="52"/>
      <w:lang w:val="es-ES" w:eastAsia="es-ES"/>
    </w:rPr>
  </w:style>
  <w:style w:type="paragraph" w:customStyle="1" w:styleId="textual1">
    <w:name w:val="textual1"/>
    <w:basedOn w:val="Normal"/>
    <w:link w:val="textual1Car"/>
    <w:qFormat/>
    <w:rsid w:val="00493566"/>
    <w:pPr>
      <w:ind w:left="567"/>
      <w:jc w:val="both"/>
    </w:pPr>
    <w:rPr>
      <w:i/>
      <w:sz w:val="18"/>
      <w:szCs w:val="18"/>
    </w:rPr>
  </w:style>
  <w:style w:type="character" w:customStyle="1" w:styleId="textual1Car">
    <w:name w:val="textual1 Car"/>
    <w:basedOn w:val="Fuentedeprrafopredeter"/>
    <w:link w:val="textual1"/>
    <w:rsid w:val="00493566"/>
    <w:rPr>
      <w:rFonts w:ascii="Arial" w:eastAsia="Times New Roman" w:hAnsi="Arial" w:cs="Arial"/>
      <w:i/>
      <w:sz w:val="18"/>
      <w:szCs w:val="18"/>
      <w:lang w:val="es-ES" w:eastAsia="es-ES"/>
    </w:rPr>
  </w:style>
  <w:style w:type="paragraph" w:customStyle="1" w:styleId="font5">
    <w:name w:val="font5"/>
    <w:basedOn w:val="Normal"/>
    <w:uiPriority w:val="99"/>
    <w:rsid w:val="00493566"/>
    <w:pPr>
      <w:spacing w:before="100" w:beforeAutospacing="1" w:after="100" w:afterAutospacing="1"/>
    </w:pPr>
    <w:rPr>
      <w:b/>
      <w:bCs/>
      <w:sz w:val="16"/>
      <w:szCs w:val="16"/>
      <w:lang w:val="es-MX" w:eastAsia="es-MX"/>
    </w:rPr>
  </w:style>
  <w:style w:type="paragraph" w:customStyle="1" w:styleId="font6">
    <w:name w:val="font6"/>
    <w:basedOn w:val="Normal"/>
    <w:uiPriority w:val="99"/>
    <w:rsid w:val="00493566"/>
    <w:pPr>
      <w:spacing w:before="100" w:beforeAutospacing="1" w:after="100" w:afterAutospacing="1"/>
    </w:pPr>
    <w:rPr>
      <w:rFonts w:ascii="Calibri" w:hAnsi="Calibri" w:cs="Calibri"/>
      <w:color w:val="000000"/>
      <w:sz w:val="16"/>
      <w:szCs w:val="16"/>
      <w:lang w:val="es-MX" w:eastAsia="es-MX"/>
    </w:rPr>
  </w:style>
  <w:style w:type="paragraph" w:customStyle="1" w:styleId="font7">
    <w:name w:val="font7"/>
    <w:basedOn w:val="Normal"/>
    <w:uiPriority w:val="99"/>
    <w:rsid w:val="00493566"/>
    <w:pPr>
      <w:spacing w:before="100" w:beforeAutospacing="1" w:after="100" w:afterAutospacing="1"/>
    </w:pPr>
    <w:rPr>
      <w:rFonts w:ascii="Calibri" w:hAnsi="Calibri" w:cs="Calibri"/>
      <w:color w:val="000000"/>
      <w:sz w:val="12"/>
      <w:szCs w:val="12"/>
      <w:lang w:val="es-MX" w:eastAsia="es-MX"/>
    </w:rPr>
  </w:style>
  <w:style w:type="paragraph" w:customStyle="1" w:styleId="font8">
    <w:name w:val="font8"/>
    <w:basedOn w:val="Normal"/>
    <w:uiPriority w:val="99"/>
    <w:rsid w:val="00493566"/>
    <w:pPr>
      <w:spacing w:before="100" w:beforeAutospacing="1" w:after="100" w:afterAutospacing="1"/>
    </w:pPr>
    <w:rPr>
      <w:b/>
      <w:bCs/>
      <w:sz w:val="14"/>
      <w:szCs w:val="14"/>
      <w:lang w:val="es-MX" w:eastAsia="es-MX"/>
    </w:rPr>
  </w:style>
  <w:style w:type="paragraph" w:customStyle="1" w:styleId="xl663">
    <w:name w:val="xl66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664">
    <w:name w:val="xl66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5">
    <w:name w:val="xl66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lang w:val="es-MX" w:eastAsia="es-MX"/>
    </w:rPr>
  </w:style>
  <w:style w:type="paragraph" w:customStyle="1" w:styleId="xl666">
    <w:name w:val="xl66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7">
    <w:name w:val="xl66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8">
    <w:name w:val="xl66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9">
    <w:name w:val="xl669"/>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0">
    <w:name w:val="xl670"/>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1">
    <w:name w:val="xl671"/>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2">
    <w:name w:val="xl672"/>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3">
    <w:name w:val="xl673"/>
    <w:basedOn w:val="Normal"/>
    <w:uiPriority w:val="99"/>
    <w:rsid w:val="00493566"/>
    <w:pP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674">
    <w:name w:val="xl674"/>
    <w:basedOn w:val="Normal"/>
    <w:uiPriority w:val="99"/>
    <w:rsid w:val="00493566"/>
    <w:pPr>
      <w:spacing w:before="100" w:beforeAutospacing="1" w:after="100" w:afterAutospacing="1"/>
      <w:jc w:val="center"/>
      <w:textAlignment w:val="center"/>
    </w:pPr>
    <w:rPr>
      <w:color w:val="000000"/>
      <w:sz w:val="20"/>
      <w:szCs w:val="20"/>
      <w:lang w:val="es-MX" w:eastAsia="es-MX"/>
    </w:rPr>
  </w:style>
  <w:style w:type="paragraph" w:customStyle="1" w:styleId="xl675">
    <w:name w:val="xl675"/>
    <w:basedOn w:val="Normal"/>
    <w:uiPriority w:val="99"/>
    <w:rsid w:val="00493566"/>
    <w:pPr>
      <w:spacing w:before="100" w:beforeAutospacing="1" w:after="100" w:afterAutospacing="1"/>
      <w:jc w:val="center"/>
      <w:textAlignment w:val="center"/>
    </w:pPr>
    <w:rPr>
      <w:b/>
      <w:bCs/>
      <w:color w:val="000000"/>
      <w:sz w:val="16"/>
      <w:szCs w:val="16"/>
      <w:lang w:val="es-MX" w:eastAsia="es-MX"/>
    </w:rPr>
  </w:style>
  <w:style w:type="paragraph" w:customStyle="1" w:styleId="xl676">
    <w:name w:val="xl676"/>
    <w:basedOn w:val="Normal"/>
    <w:uiPriority w:val="99"/>
    <w:rsid w:val="00493566"/>
    <w:pPr>
      <w:spacing w:before="100" w:beforeAutospacing="1" w:after="100" w:afterAutospacing="1"/>
      <w:jc w:val="center"/>
      <w:textAlignment w:val="center"/>
    </w:pPr>
    <w:rPr>
      <w:b/>
      <w:bCs/>
      <w:color w:val="000000"/>
      <w:sz w:val="16"/>
      <w:szCs w:val="16"/>
      <w:lang w:val="es-MX" w:eastAsia="es-MX"/>
    </w:rPr>
  </w:style>
  <w:style w:type="paragraph" w:customStyle="1" w:styleId="xl677">
    <w:name w:val="xl677"/>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8">
    <w:name w:val="xl678"/>
    <w:basedOn w:val="Normal"/>
    <w:uiPriority w:val="99"/>
    <w:rsid w:val="00493566"/>
    <w:pPr>
      <w:spacing w:before="100" w:beforeAutospacing="1" w:after="100" w:afterAutospacing="1"/>
      <w:jc w:val="center"/>
      <w:textAlignment w:val="center"/>
    </w:pPr>
    <w:rPr>
      <w:color w:val="000000"/>
      <w:sz w:val="12"/>
      <w:szCs w:val="12"/>
      <w:lang w:val="es-MX" w:eastAsia="es-MX"/>
    </w:rPr>
  </w:style>
  <w:style w:type="paragraph" w:customStyle="1" w:styleId="xl679">
    <w:name w:val="xl67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0">
    <w:name w:val="xl68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2"/>
      <w:szCs w:val="12"/>
      <w:lang w:val="es-MX" w:eastAsia="es-MX"/>
    </w:rPr>
  </w:style>
  <w:style w:type="paragraph" w:customStyle="1" w:styleId="xl681">
    <w:name w:val="xl68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682">
    <w:name w:val="xl68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83">
    <w:name w:val="xl68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4">
    <w:name w:val="xl68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5">
    <w:name w:val="xl68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6">
    <w:name w:val="xl68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7">
    <w:name w:val="xl68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lang w:val="es-MX" w:eastAsia="es-MX"/>
    </w:rPr>
  </w:style>
  <w:style w:type="paragraph" w:customStyle="1" w:styleId="xl688">
    <w:name w:val="xl68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lang w:val="es-MX" w:eastAsia="es-MX"/>
    </w:rPr>
  </w:style>
  <w:style w:type="paragraph" w:customStyle="1" w:styleId="xl689">
    <w:name w:val="xl68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0">
    <w:name w:val="xl69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1">
    <w:name w:val="xl69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2">
    <w:name w:val="xl69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3">
    <w:name w:val="xl69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694">
    <w:name w:val="xl694"/>
    <w:basedOn w:val="Normal"/>
    <w:uiPriority w:val="99"/>
    <w:rsid w:val="0049356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5">
    <w:name w:val="xl695"/>
    <w:basedOn w:val="Normal"/>
    <w:uiPriority w:val="99"/>
    <w:rsid w:val="0049356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6">
    <w:name w:val="xl696"/>
    <w:basedOn w:val="Normal"/>
    <w:uiPriority w:val="99"/>
    <w:rsid w:val="0049356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7">
    <w:name w:val="xl69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8">
    <w:name w:val="xl69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8"/>
      <w:szCs w:val="8"/>
      <w:lang w:val="es-MX" w:eastAsia="es-MX"/>
    </w:rPr>
  </w:style>
  <w:style w:type="paragraph" w:customStyle="1" w:styleId="xl699">
    <w:name w:val="xl69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lang w:val="es-MX" w:eastAsia="es-MX"/>
    </w:rPr>
  </w:style>
  <w:style w:type="paragraph" w:customStyle="1" w:styleId="xl700">
    <w:name w:val="xl70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0"/>
      <w:szCs w:val="10"/>
      <w:lang w:val="es-MX" w:eastAsia="es-MX"/>
    </w:rPr>
  </w:style>
  <w:style w:type="paragraph" w:customStyle="1" w:styleId="xl701">
    <w:name w:val="xl70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2"/>
      <w:szCs w:val="12"/>
      <w:lang w:val="es-MX" w:eastAsia="es-MX"/>
    </w:rPr>
  </w:style>
  <w:style w:type="paragraph" w:customStyle="1" w:styleId="xl702">
    <w:name w:val="xl70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03">
    <w:name w:val="xl70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04">
    <w:name w:val="xl70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705">
    <w:name w:val="xl705"/>
    <w:basedOn w:val="Normal"/>
    <w:uiPriority w:val="99"/>
    <w:rsid w:val="0049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6"/>
      <w:szCs w:val="16"/>
      <w:lang w:val="es-MX" w:eastAsia="es-MX"/>
    </w:rPr>
  </w:style>
  <w:style w:type="paragraph" w:customStyle="1" w:styleId="xl706">
    <w:name w:val="xl706"/>
    <w:basedOn w:val="Normal"/>
    <w:uiPriority w:val="99"/>
    <w:rsid w:val="0049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4"/>
      <w:szCs w:val="14"/>
      <w:lang w:val="es-MX" w:eastAsia="es-MX"/>
    </w:rPr>
  </w:style>
  <w:style w:type="paragraph" w:customStyle="1" w:styleId="xl707">
    <w:name w:val="xl707"/>
    <w:basedOn w:val="Normal"/>
    <w:uiPriority w:val="99"/>
    <w:rsid w:val="0049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16"/>
      <w:szCs w:val="16"/>
      <w:lang w:val="es-MX" w:eastAsia="es-MX"/>
    </w:rPr>
  </w:style>
  <w:style w:type="paragraph" w:customStyle="1" w:styleId="xl708">
    <w:name w:val="xl708"/>
    <w:basedOn w:val="Normal"/>
    <w:uiPriority w:val="99"/>
    <w:rsid w:val="0049356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09">
    <w:name w:val="xl709"/>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lang w:val="es-MX" w:eastAsia="es-MX"/>
    </w:rPr>
  </w:style>
  <w:style w:type="paragraph" w:customStyle="1" w:styleId="xl710">
    <w:name w:val="xl710"/>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lang w:val="es-MX" w:eastAsia="es-MX"/>
    </w:rPr>
  </w:style>
  <w:style w:type="paragraph" w:customStyle="1" w:styleId="xl711">
    <w:name w:val="xl711"/>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6"/>
      <w:szCs w:val="16"/>
      <w:lang w:val="es-MX" w:eastAsia="es-MX"/>
    </w:rPr>
  </w:style>
  <w:style w:type="paragraph" w:customStyle="1" w:styleId="xl712">
    <w:name w:val="xl71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lang w:val="es-MX" w:eastAsia="es-MX"/>
    </w:rPr>
  </w:style>
  <w:style w:type="paragraph" w:customStyle="1" w:styleId="xl713">
    <w:name w:val="xl71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8"/>
      <w:szCs w:val="8"/>
      <w:lang w:val="es-MX" w:eastAsia="es-MX"/>
    </w:rPr>
  </w:style>
  <w:style w:type="paragraph" w:customStyle="1" w:styleId="xl714">
    <w:name w:val="xl71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5">
    <w:name w:val="xl71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6">
    <w:name w:val="xl71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7">
    <w:name w:val="xl71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s-MX" w:eastAsia="es-MX"/>
    </w:rPr>
  </w:style>
  <w:style w:type="paragraph" w:customStyle="1" w:styleId="xl718">
    <w:name w:val="xl718"/>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lang w:val="es-MX" w:eastAsia="es-MX"/>
    </w:rPr>
  </w:style>
  <w:style w:type="paragraph" w:customStyle="1" w:styleId="xl719">
    <w:name w:val="xl71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20">
    <w:name w:val="xl72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21">
    <w:name w:val="xl72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722">
    <w:name w:val="xl72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23">
    <w:name w:val="xl723"/>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24">
    <w:name w:val="xl72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25">
    <w:name w:val="xl725"/>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26">
    <w:name w:val="xl72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lang w:val="es-MX" w:eastAsia="es-MX"/>
    </w:rPr>
  </w:style>
  <w:style w:type="paragraph" w:customStyle="1" w:styleId="xl727">
    <w:name w:val="xl72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0"/>
      <w:szCs w:val="10"/>
      <w:lang w:val="es-MX" w:eastAsia="es-MX"/>
    </w:rPr>
  </w:style>
  <w:style w:type="paragraph" w:customStyle="1" w:styleId="xl728">
    <w:name w:val="xl72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0"/>
      <w:szCs w:val="10"/>
      <w:lang w:val="es-MX" w:eastAsia="es-MX"/>
    </w:rPr>
  </w:style>
  <w:style w:type="paragraph" w:customStyle="1" w:styleId="xl729">
    <w:name w:val="xl729"/>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30">
    <w:name w:val="xl73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31">
    <w:name w:val="xl73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4"/>
      <w:szCs w:val="14"/>
      <w:lang w:val="es-MX" w:eastAsia="es-MX"/>
    </w:rPr>
  </w:style>
  <w:style w:type="paragraph" w:customStyle="1" w:styleId="xl732">
    <w:name w:val="xl73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12"/>
      <w:szCs w:val="12"/>
      <w:lang w:val="es-MX" w:eastAsia="es-MX"/>
    </w:rPr>
  </w:style>
  <w:style w:type="paragraph" w:customStyle="1" w:styleId="xl733">
    <w:name w:val="xl73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734">
    <w:name w:val="xl73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735">
    <w:name w:val="xl73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lang w:val="es-MX" w:eastAsia="es-MX"/>
    </w:rPr>
  </w:style>
  <w:style w:type="paragraph" w:customStyle="1" w:styleId="xl736">
    <w:name w:val="xl736"/>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6"/>
      <w:szCs w:val="16"/>
      <w:lang w:val="es-MX" w:eastAsia="es-MX"/>
    </w:rPr>
  </w:style>
  <w:style w:type="paragraph" w:customStyle="1" w:styleId="xl737">
    <w:name w:val="xl737"/>
    <w:basedOn w:val="Normal"/>
    <w:uiPriority w:val="99"/>
    <w:rsid w:val="0049356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738">
    <w:name w:val="xl73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9">
    <w:name w:val="xl73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0">
    <w:name w:val="xl74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1">
    <w:name w:val="xl74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2">
    <w:name w:val="xl74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s-MX" w:eastAsia="es-MX"/>
    </w:rPr>
  </w:style>
  <w:style w:type="paragraph" w:customStyle="1" w:styleId="xl743">
    <w:name w:val="xl743"/>
    <w:basedOn w:val="Normal"/>
    <w:uiPriority w:val="99"/>
    <w:rsid w:val="00493566"/>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lang w:val="es-MX" w:eastAsia="es-MX"/>
    </w:rPr>
  </w:style>
  <w:style w:type="paragraph" w:customStyle="1" w:styleId="xl744">
    <w:name w:val="xl744"/>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45">
    <w:name w:val="xl74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0"/>
      <w:szCs w:val="10"/>
      <w:lang w:val="es-MX" w:eastAsia="es-MX"/>
    </w:rPr>
  </w:style>
  <w:style w:type="paragraph" w:customStyle="1" w:styleId="xl746">
    <w:name w:val="xl74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0"/>
      <w:szCs w:val="10"/>
      <w:lang w:val="es-MX" w:eastAsia="es-MX"/>
    </w:rPr>
  </w:style>
  <w:style w:type="paragraph" w:customStyle="1" w:styleId="xl747">
    <w:name w:val="xl74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0"/>
      <w:szCs w:val="10"/>
      <w:lang w:val="es-MX" w:eastAsia="es-MX"/>
    </w:rPr>
  </w:style>
  <w:style w:type="paragraph" w:customStyle="1" w:styleId="xl748">
    <w:name w:val="xl74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8"/>
      <w:szCs w:val="8"/>
      <w:lang w:val="es-MX" w:eastAsia="es-MX"/>
    </w:rPr>
  </w:style>
  <w:style w:type="paragraph" w:customStyle="1" w:styleId="xl749">
    <w:name w:val="xl74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8"/>
      <w:szCs w:val="8"/>
      <w:lang w:val="es-MX" w:eastAsia="es-MX"/>
    </w:rPr>
  </w:style>
  <w:style w:type="paragraph" w:customStyle="1" w:styleId="xl750">
    <w:name w:val="xl750"/>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1">
    <w:name w:val="xl751"/>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2">
    <w:name w:val="xl752"/>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3">
    <w:name w:val="xl753"/>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4">
    <w:name w:val="xl754"/>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2"/>
      <w:szCs w:val="12"/>
      <w:lang w:val="es-MX" w:eastAsia="es-MX"/>
    </w:rPr>
  </w:style>
  <w:style w:type="paragraph" w:customStyle="1" w:styleId="xl755">
    <w:name w:val="xl75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756">
    <w:name w:val="xl75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8"/>
      <w:szCs w:val="8"/>
      <w:lang w:val="es-MX" w:eastAsia="es-MX"/>
    </w:rPr>
  </w:style>
  <w:style w:type="paragraph" w:customStyle="1" w:styleId="xl757">
    <w:name w:val="xl75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758">
    <w:name w:val="xl75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2"/>
      <w:szCs w:val="12"/>
      <w:lang w:val="es-MX" w:eastAsia="es-MX"/>
    </w:rPr>
  </w:style>
  <w:style w:type="paragraph" w:customStyle="1" w:styleId="xl759">
    <w:name w:val="xl75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0"/>
      <w:szCs w:val="10"/>
      <w:lang w:val="es-MX" w:eastAsia="es-MX"/>
    </w:rPr>
  </w:style>
  <w:style w:type="paragraph" w:customStyle="1" w:styleId="xl760">
    <w:name w:val="xl76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0"/>
      <w:szCs w:val="10"/>
      <w:lang w:val="es-MX" w:eastAsia="es-MX"/>
    </w:rPr>
  </w:style>
  <w:style w:type="character" w:styleId="Refdecomentario">
    <w:name w:val="annotation reference"/>
    <w:basedOn w:val="Fuentedeprrafopredeter"/>
    <w:uiPriority w:val="99"/>
    <w:semiHidden/>
    <w:unhideWhenUsed/>
    <w:rsid w:val="00493566"/>
    <w:rPr>
      <w:sz w:val="16"/>
      <w:szCs w:val="16"/>
    </w:rPr>
  </w:style>
  <w:style w:type="paragraph" w:styleId="Textocomentario">
    <w:name w:val="annotation text"/>
    <w:basedOn w:val="Normal"/>
    <w:link w:val="TextocomentarioCar"/>
    <w:uiPriority w:val="99"/>
    <w:semiHidden/>
    <w:unhideWhenUsed/>
    <w:rsid w:val="00493566"/>
    <w:rPr>
      <w:sz w:val="20"/>
      <w:szCs w:val="20"/>
    </w:rPr>
  </w:style>
  <w:style w:type="character" w:customStyle="1" w:styleId="TextocomentarioCar">
    <w:name w:val="Texto comentario Car"/>
    <w:basedOn w:val="Fuentedeprrafopredeter"/>
    <w:link w:val="Textocomentario"/>
    <w:uiPriority w:val="99"/>
    <w:semiHidden/>
    <w:rsid w:val="00493566"/>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3566"/>
    <w:rPr>
      <w:b/>
      <w:bCs/>
    </w:rPr>
  </w:style>
  <w:style w:type="character" w:customStyle="1" w:styleId="AsuntodelcomentarioCar">
    <w:name w:val="Asunto del comentario Car"/>
    <w:basedOn w:val="TextocomentarioCar"/>
    <w:link w:val="Asuntodelcomentario"/>
    <w:uiPriority w:val="99"/>
    <w:semiHidden/>
    <w:rsid w:val="00493566"/>
    <w:rPr>
      <w:rFonts w:ascii="Arial" w:eastAsia="Times New Roman" w:hAnsi="Arial" w:cs="Arial"/>
      <w:b/>
      <w:bCs/>
      <w:sz w:val="20"/>
      <w:szCs w:val="20"/>
      <w:lang w:val="es-ES" w:eastAsia="es-ES"/>
    </w:rPr>
  </w:style>
  <w:style w:type="paragraph" w:customStyle="1" w:styleId="xl65">
    <w:name w:val="xl6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uiPriority w:val="99"/>
    <w:rsid w:val="0049356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sz w:val="16"/>
      <w:szCs w:val="16"/>
      <w:lang w:val="es-MX" w:eastAsia="es-MX"/>
    </w:rPr>
  </w:style>
  <w:style w:type="paragraph" w:customStyle="1" w:styleId="xl67">
    <w:name w:val="xl67"/>
    <w:basedOn w:val="Normal"/>
    <w:uiPriority w:val="99"/>
    <w:rsid w:val="0049356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color w:val="000000"/>
      <w:sz w:val="16"/>
      <w:szCs w:val="16"/>
      <w:lang w:val="es-MX" w:eastAsia="es-MX"/>
    </w:rPr>
  </w:style>
  <w:style w:type="paragraph" w:customStyle="1" w:styleId="xl68">
    <w:name w:val="xl68"/>
    <w:basedOn w:val="Normal"/>
    <w:uiPriority w:val="99"/>
    <w:rsid w:val="0049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6"/>
      <w:szCs w:val="16"/>
      <w:lang w:val="es-MX" w:eastAsia="es-MX"/>
    </w:rPr>
  </w:style>
  <w:style w:type="paragraph" w:customStyle="1" w:styleId="xl69">
    <w:name w:val="xl6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0">
    <w:name w:val="xl7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1">
    <w:name w:val="xl7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2">
    <w:name w:val="xl7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73">
    <w:name w:val="xl73"/>
    <w:basedOn w:val="Normal"/>
    <w:uiPriority w:val="99"/>
    <w:rsid w:val="00493566"/>
    <w:pPr>
      <w:spacing w:before="100" w:beforeAutospacing="1" w:after="100" w:afterAutospacing="1"/>
    </w:pPr>
    <w:rPr>
      <w:rFonts w:ascii="Times New Roman" w:hAnsi="Times New Roman" w:cs="Times New Roman"/>
      <w:sz w:val="24"/>
      <w:szCs w:val="24"/>
      <w:lang w:val="es-MX" w:eastAsia="es-MX"/>
    </w:rPr>
  </w:style>
  <w:style w:type="paragraph" w:customStyle="1" w:styleId="xl74">
    <w:name w:val="xl7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5">
    <w:name w:val="xl7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6">
    <w:name w:val="xl76"/>
    <w:basedOn w:val="Normal"/>
    <w:uiPriority w:val="99"/>
    <w:rsid w:val="004935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lang w:val="es-MX" w:eastAsia="es-MX"/>
    </w:rPr>
  </w:style>
  <w:style w:type="paragraph" w:customStyle="1" w:styleId="xl77">
    <w:name w:val="xl77"/>
    <w:basedOn w:val="Normal"/>
    <w:uiPriority w:val="99"/>
    <w:rsid w:val="004935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lang w:val="es-MX" w:eastAsia="es-MX"/>
    </w:rPr>
  </w:style>
  <w:style w:type="paragraph" w:customStyle="1" w:styleId="xl78">
    <w:name w:val="xl78"/>
    <w:basedOn w:val="Normal"/>
    <w:uiPriority w:val="99"/>
    <w:rsid w:val="0049356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s-MX" w:eastAsia="es-MX"/>
    </w:rPr>
  </w:style>
  <w:style w:type="paragraph" w:customStyle="1" w:styleId="xl79">
    <w:name w:val="xl79"/>
    <w:basedOn w:val="Normal"/>
    <w:uiPriority w:val="99"/>
    <w:rsid w:val="00493566"/>
    <w:pPr>
      <w:pBdr>
        <w:left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0">
    <w:name w:val="xl80"/>
    <w:basedOn w:val="Normal"/>
    <w:uiPriority w:val="99"/>
    <w:rsid w:val="00493566"/>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lang w:val="es-MX" w:eastAsia="es-MX"/>
    </w:rPr>
  </w:style>
  <w:style w:type="paragraph" w:customStyle="1" w:styleId="xl81">
    <w:name w:val="xl81"/>
    <w:basedOn w:val="Normal"/>
    <w:uiPriority w:val="99"/>
    <w:rsid w:val="00493566"/>
    <w:pPr>
      <w:pBdr>
        <w:lef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2">
    <w:name w:val="xl8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3">
    <w:name w:val="xl83"/>
    <w:basedOn w:val="Normal"/>
    <w:uiPriority w:val="99"/>
    <w:rsid w:val="00493566"/>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16"/>
      <w:szCs w:val="16"/>
      <w:lang w:val="es-MX" w:eastAsia="es-MX"/>
    </w:rPr>
  </w:style>
  <w:style w:type="paragraph" w:customStyle="1" w:styleId="xl84">
    <w:name w:val="xl84"/>
    <w:basedOn w:val="Normal"/>
    <w:uiPriority w:val="99"/>
    <w:rsid w:val="0049356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5">
    <w:name w:val="xl85"/>
    <w:basedOn w:val="Normal"/>
    <w:uiPriority w:val="99"/>
    <w:rsid w:val="00493566"/>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color w:val="000000"/>
      <w:sz w:val="16"/>
      <w:szCs w:val="16"/>
      <w:lang w:val="es-MX" w:eastAsia="es-MX"/>
    </w:rPr>
  </w:style>
  <w:style w:type="paragraph" w:customStyle="1" w:styleId="xl86">
    <w:name w:val="xl86"/>
    <w:basedOn w:val="Normal"/>
    <w:uiPriority w:val="99"/>
    <w:rsid w:val="0049356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color w:val="000000"/>
      <w:sz w:val="16"/>
      <w:szCs w:val="16"/>
      <w:lang w:val="es-MX" w:eastAsia="es-MX"/>
    </w:rPr>
  </w:style>
  <w:style w:type="paragraph" w:customStyle="1" w:styleId="xl87">
    <w:name w:val="xl87"/>
    <w:basedOn w:val="Normal"/>
    <w:uiPriority w:val="99"/>
    <w:rsid w:val="0049356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8">
    <w:name w:val="xl88"/>
    <w:basedOn w:val="Normal"/>
    <w:uiPriority w:val="99"/>
    <w:rsid w:val="00493566"/>
    <w:pPr>
      <w:pBdr>
        <w:top w:val="single" w:sz="4" w:space="0" w:color="auto"/>
        <w:left w:val="single" w:sz="4" w:space="0" w:color="auto"/>
        <w:bottom w:val="single" w:sz="4" w:space="0" w:color="auto"/>
      </w:pBdr>
      <w:shd w:val="clear" w:color="000000" w:fill="969696"/>
      <w:spacing w:before="100" w:beforeAutospacing="1" w:after="100" w:afterAutospacing="1"/>
      <w:jc w:val="center"/>
      <w:textAlignment w:val="center"/>
    </w:pPr>
    <w:rPr>
      <w:b/>
      <w:bCs/>
      <w:color w:val="000000"/>
      <w:sz w:val="16"/>
      <w:szCs w:val="16"/>
      <w:lang w:val="es-MX" w:eastAsia="es-MX"/>
    </w:rPr>
  </w:style>
  <w:style w:type="paragraph" w:customStyle="1" w:styleId="Prrafodelista1">
    <w:name w:val="Párrafo de lista1"/>
    <w:basedOn w:val="Normal"/>
    <w:uiPriority w:val="99"/>
    <w:rsid w:val="00493566"/>
    <w:pPr>
      <w:ind w:left="720"/>
      <w:contextualSpacing/>
    </w:pPr>
    <w:rPr>
      <w:rFonts w:ascii="Times New Roman" w:eastAsia="Calibri" w:hAnsi="Times New Roman" w:cs="Times New Roman"/>
      <w:sz w:val="24"/>
      <w:szCs w:val="24"/>
    </w:rPr>
  </w:style>
  <w:style w:type="paragraph" w:styleId="Sangra2detindependiente">
    <w:name w:val="Body Text Indent 2"/>
    <w:basedOn w:val="Normal"/>
    <w:link w:val="Sangra2detindependienteCar"/>
    <w:uiPriority w:val="99"/>
    <w:semiHidden/>
    <w:unhideWhenUsed/>
    <w:rsid w:val="004935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93566"/>
    <w:rPr>
      <w:rFonts w:ascii="Arial" w:eastAsia="Times New Roman" w:hAnsi="Arial" w:cs="Arial"/>
      <w:lang w:val="es-ES" w:eastAsia="es-ES"/>
    </w:rPr>
  </w:style>
  <w:style w:type="numbering" w:customStyle="1" w:styleId="Sinlista1">
    <w:name w:val="Sin lista1"/>
    <w:next w:val="Sinlista"/>
    <w:uiPriority w:val="99"/>
    <w:semiHidden/>
    <w:unhideWhenUsed/>
    <w:rsid w:val="00493566"/>
  </w:style>
  <w:style w:type="paragraph" w:customStyle="1" w:styleId="xl89">
    <w:name w:val="xl89"/>
    <w:basedOn w:val="Normal"/>
    <w:uiPriority w:val="99"/>
    <w:rsid w:val="00493566"/>
    <w:pPr>
      <w:pBdr>
        <w:top w:val="single" w:sz="4" w:space="0" w:color="33CCCC"/>
        <w:left w:val="single" w:sz="4" w:space="0" w:color="33CCCC"/>
        <w:bottom w:val="single" w:sz="12" w:space="0" w:color="33CCCC"/>
        <w:right w:val="single" w:sz="4"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0">
    <w:name w:val="xl90"/>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91">
    <w:name w:val="xl91"/>
    <w:basedOn w:val="Normal"/>
    <w:uiPriority w:val="99"/>
    <w:rsid w:val="00493566"/>
    <w:pPr>
      <w:pBdr>
        <w:top w:val="single" w:sz="4" w:space="0" w:color="008080"/>
        <w:left w:val="single" w:sz="4" w:space="0" w:color="008080"/>
        <w:bottom w:val="single" w:sz="4" w:space="0" w:color="008080"/>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2">
    <w:name w:val="xl92"/>
    <w:basedOn w:val="Normal"/>
    <w:uiPriority w:val="99"/>
    <w:rsid w:val="00493566"/>
    <w:pPr>
      <w:pBdr>
        <w:top w:val="single" w:sz="4" w:space="0" w:color="002060"/>
        <w:left w:val="single" w:sz="4" w:space="0" w:color="002060"/>
        <w:bottom w:val="single" w:sz="4" w:space="0" w:color="002060"/>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3">
    <w:name w:val="xl93"/>
    <w:basedOn w:val="Normal"/>
    <w:uiPriority w:val="99"/>
    <w:rsid w:val="00493566"/>
    <w:pPr>
      <w:pBdr>
        <w:top w:val="single" w:sz="4" w:space="0" w:color="996633"/>
        <w:left w:val="single" w:sz="4" w:space="0" w:color="996633"/>
        <w:bottom w:val="single" w:sz="4" w:space="0" w:color="996633"/>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4">
    <w:name w:val="xl94"/>
    <w:basedOn w:val="Normal"/>
    <w:uiPriority w:val="99"/>
    <w:rsid w:val="00493566"/>
    <w:pPr>
      <w:pBdr>
        <w:top w:val="single" w:sz="4" w:space="0" w:color="F79646"/>
        <w:left w:val="single" w:sz="4" w:space="0" w:color="F79646"/>
        <w:bottom w:val="single" w:sz="4" w:space="0" w:color="F79646"/>
        <w:right w:val="single" w:sz="4" w:space="0" w:color="F79646"/>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5">
    <w:name w:val="xl95"/>
    <w:basedOn w:val="Normal"/>
    <w:uiPriority w:val="99"/>
    <w:rsid w:val="00493566"/>
    <w:pPr>
      <w:pBdr>
        <w:top w:val="single" w:sz="4" w:space="0" w:color="008080"/>
        <w:left w:val="single" w:sz="4" w:space="0" w:color="008080"/>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6">
    <w:name w:val="xl96"/>
    <w:basedOn w:val="Normal"/>
    <w:uiPriority w:val="99"/>
    <w:rsid w:val="00493566"/>
    <w:pPr>
      <w:pBdr>
        <w:top w:val="single" w:sz="4" w:space="0" w:color="002060"/>
        <w:left w:val="single" w:sz="4" w:space="0" w:color="002060"/>
        <w:bottom w:val="single" w:sz="12" w:space="0" w:color="33CCCC"/>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7">
    <w:name w:val="xl97"/>
    <w:basedOn w:val="Normal"/>
    <w:uiPriority w:val="99"/>
    <w:rsid w:val="00493566"/>
    <w:pPr>
      <w:pBdr>
        <w:top w:val="single" w:sz="4" w:space="0" w:color="996633"/>
        <w:left w:val="single" w:sz="4" w:space="0" w:color="996633"/>
        <w:bottom w:val="single" w:sz="12" w:space="0" w:color="33CCCC"/>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8">
    <w:name w:val="xl98"/>
    <w:basedOn w:val="Normal"/>
    <w:uiPriority w:val="99"/>
    <w:rsid w:val="00493566"/>
    <w:pPr>
      <w:pBdr>
        <w:top w:val="single" w:sz="12" w:space="0" w:color="33CCCC"/>
        <w:left w:val="single" w:sz="4" w:space="0" w:color="008080"/>
        <w:bottom w:val="single" w:sz="4" w:space="0" w:color="008080"/>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9">
    <w:name w:val="xl99"/>
    <w:basedOn w:val="Normal"/>
    <w:uiPriority w:val="99"/>
    <w:rsid w:val="00493566"/>
    <w:pPr>
      <w:pBdr>
        <w:top w:val="single" w:sz="12" w:space="0" w:color="33CCCC"/>
        <w:left w:val="single" w:sz="4" w:space="0" w:color="002060"/>
        <w:bottom w:val="single" w:sz="4" w:space="0" w:color="002060"/>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0">
    <w:name w:val="xl100"/>
    <w:basedOn w:val="Normal"/>
    <w:uiPriority w:val="99"/>
    <w:rsid w:val="00493566"/>
    <w:pPr>
      <w:pBdr>
        <w:top w:val="single" w:sz="12" w:space="0" w:color="33CCCC"/>
        <w:left w:val="single" w:sz="4" w:space="0" w:color="996633"/>
        <w:bottom w:val="single" w:sz="4" w:space="0" w:color="996633"/>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1">
    <w:name w:val="xl101"/>
    <w:basedOn w:val="Normal"/>
    <w:uiPriority w:val="99"/>
    <w:rsid w:val="00493566"/>
    <w:pPr>
      <w:pBdr>
        <w:left w:val="single" w:sz="4" w:space="0" w:color="008080"/>
        <w:bottom w:val="single" w:sz="4" w:space="0" w:color="008080"/>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2">
    <w:name w:val="xl102"/>
    <w:basedOn w:val="Normal"/>
    <w:uiPriority w:val="99"/>
    <w:rsid w:val="00493566"/>
    <w:pPr>
      <w:pBdr>
        <w:left w:val="single" w:sz="4" w:space="0" w:color="002060"/>
        <w:bottom w:val="single" w:sz="4" w:space="0" w:color="002060"/>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3">
    <w:name w:val="xl103"/>
    <w:basedOn w:val="Normal"/>
    <w:uiPriority w:val="99"/>
    <w:rsid w:val="00493566"/>
    <w:pPr>
      <w:pBdr>
        <w:left w:val="single" w:sz="4" w:space="0" w:color="996633"/>
        <w:bottom w:val="single" w:sz="4" w:space="0" w:color="996633"/>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4">
    <w:name w:val="xl104"/>
    <w:basedOn w:val="Normal"/>
    <w:uiPriority w:val="99"/>
    <w:rsid w:val="00493566"/>
    <w:pPr>
      <w:pBdr>
        <w:left w:val="single" w:sz="4" w:space="0" w:color="33CCCC"/>
        <w:bottom w:val="single" w:sz="4" w:space="0" w:color="33CCCC"/>
        <w:right w:val="single" w:sz="4"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5">
    <w:name w:val="xl105"/>
    <w:basedOn w:val="Normal"/>
    <w:uiPriority w:val="99"/>
    <w:rsid w:val="00493566"/>
    <w:pPr>
      <w:pBdr>
        <w:top w:val="single" w:sz="12" w:space="0" w:color="33CCCC"/>
        <w:left w:val="single" w:sz="12" w:space="0" w:color="33CCCC"/>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6">
    <w:name w:val="xl106"/>
    <w:basedOn w:val="Normal"/>
    <w:uiPriority w:val="99"/>
    <w:rsid w:val="00493566"/>
    <w:pPr>
      <w:pBdr>
        <w:top w:val="single" w:sz="12" w:space="0" w:color="33CCCC"/>
        <w:left w:val="single" w:sz="4" w:space="0" w:color="008080"/>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7">
    <w:name w:val="xl107"/>
    <w:basedOn w:val="Normal"/>
    <w:uiPriority w:val="99"/>
    <w:rsid w:val="00493566"/>
    <w:pPr>
      <w:pBdr>
        <w:top w:val="single" w:sz="12" w:space="0" w:color="33CCCC"/>
        <w:left w:val="single" w:sz="4" w:space="0" w:color="008080"/>
        <w:bottom w:val="single" w:sz="12" w:space="0" w:color="33CCCC"/>
        <w:right w:val="single" w:sz="4" w:space="0" w:color="008080"/>
      </w:pBdr>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08">
    <w:name w:val="xl108"/>
    <w:basedOn w:val="Normal"/>
    <w:uiPriority w:val="99"/>
    <w:rsid w:val="00493566"/>
    <w:pPr>
      <w:pBdr>
        <w:top w:val="single" w:sz="12" w:space="0" w:color="33CCCC"/>
        <w:left w:val="single" w:sz="4" w:space="0" w:color="008080"/>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9">
    <w:name w:val="xl109"/>
    <w:basedOn w:val="Normal"/>
    <w:uiPriority w:val="99"/>
    <w:rsid w:val="00493566"/>
    <w:pPr>
      <w:pBdr>
        <w:top w:val="single" w:sz="12" w:space="0" w:color="33CCCC"/>
        <w:left w:val="single" w:sz="4" w:space="0" w:color="002060"/>
        <w:bottom w:val="single" w:sz="12" w:space="0" w:color="33CCCC"/>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0">
    <w:name w:val="xl110"/>
    <w:basedOn w:val="Normal"/>
    <w:uiPriority w:val="99"/>
    <w:rsid w:val="00493566"/>
    <w:pPr>
      <w:pBdr>
        <w:top w:val="single" w:sz="12" w:space="0" w:color="33CCCC"/>
        <w:left w:val="single" w:sz="4" w:space="0" w:color="996633"/>
        <w:bottom w:val="single" w:sz="12" w:space="0" w:color="33CCCC"/>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1">
    <w:name w:val="xl111"/>
    <w:basedOn w:val="Normal"/>
    <w:uiPriority w:val="99"/>
    <w:rsid w:val="00493566"/>
    <w:pPr>
      <w:pBdr>
        <w:top w:val="single" w:sz="12" w:space="0" w:color="33CCCC"/>
        <w:left w:val="single" w:sz="4" w:space="0" w:color="33CCCC"/>
        <w:bottom w:val="single" w:sz="12" w:space="0" w:color="33CCCC"/>
        <w:right w:val="single" w:sz="4"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2">
    <w:name w:val="xl112"/>
    <w:basedOn w:val="Normal"/>
    <w:uiPriority w:val="99"/>
    <w:rsid w:val="00493566"/>
    <w:pPr>
      <w:pBdr>
        <w:top w:val="single" w:sz="12" w:space="0" w:color="33CCCC"/>
        <w:left w:val="single" w:sz="4" w:space="0" w:color="33CCCC"/>
        <w:bottom w:val="single" w:sz="12"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3">
    <w:name w:val="xl113"/>
    <w:basedOn w:val="Normal"/>
    <w:uiPriority w:val="99"/>
    <w:rsid w:val="00493566"/>
    <w:pPr>
      <w:pBdr>
        <w:top w:val="single" w:sz="12" w:space="0" w:color="33CCCC"/>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4">
    <w:name w:val="xl114"/>
    <w:basedOn w:val="Normal"/>
    <w:uiPriority w:val="99"/>
    <w:rsid w:val="00493566"/>
    <w:pPr>
      <w:pBdr>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5">
    <w:name w:val="xl115"/>
    <w:basedOn w:val="Normal"/>
    <w:uiPriority w:val="99"/>
    <w:rsid w:val="00493566"/>
    <w:pPr>
      <w:pBdr>
        <w:top w:val="single" w:sz="4" w:space="0" w:color="008080"/>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6">
    <w:name w:val="xl116"/>
    <w:basedOn w:val="Normal"/>
    <w:uiPriority w:val="99"/>
    <w:rsid w:val="00493566"/>
    <w:pPr>
      <w:pBdr>
        <w:top w:val="single" w:sz="4" w:space="0" w:color="008080"/>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7">
    <w:name w:val="xl117"/>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F79646"/>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18">
    <w:name w:val="xl118"/>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F79646"/>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19">
    <w:name w:val="xl119"/>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0">
    <w:name w:val="xl120"/>
    <w:basedOn w:val="Normal"/>
    <w:uiPriority w:val="99"/>
    <w:rsid w:val="00493566"/>
    <w:pPr>
      <w:pBdr>
        <w:top w:val="single" w:sz="12" w:space="0" w:color="33CCCC"/>
        <w:left w:val="single" w:sz="12" w:space="0" w:color="33CCCC"/>
        <w:bottom w:val="single" w:sz="4" w:space="0" w:color="FFFFFF"/>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1">
    <w:name w:val="xl121"/>
    <w:basedOn w:val="Normal"/>
    <w:uiPriority w:val="99"/>
    <w:rsid w:val="00493566"/>
    <w:pPr>
      <w:pBdr>
        <w:top w:val="single" w:sz="4" w:space="0" w:color="FFFFFF"/>
        <w:left w:val="single" w:sz="12" w:space="0" w:color="33CCCC"/>
        <w:bottom w:val="single" w:sz="12" w:space="0" w:color="33CCCC"/>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2">
    <w:name w:val="xl122"/>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3">
    <w:name w:val="xl123"/>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4">
    <w:name w:val="xl124"/>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009999"/>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5">
    <w:name w:val="xl125"/>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009999"/>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6">
    <w:name w:val="xl126"/>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002060"/>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7">
    <w:name w:val="xl127"/>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002060"/>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8">
    <w:name w:val="xl128"/>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996633"/>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9">
    <w:name w:val="xl129"/>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996633"/>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styleId="Listaconvietas">
    <w:name w:val="List Bullet"/>
    <w:basedOn w:val="Normal"/>
    <w:uiPriority w:val="99"/>
    <w:unhideWhenUsed/>
    <w:rsid w:val="00493566"/>
    <w:pPr>
      <w:tabs>
        <w:tab w:val="num" w:pos="360"/>
      </w:tabs>
      <w:spacing w:after="200" w:line="276" w:lineRule="auto"/>
      <w:ind w:left="360" w:hanging="360"/>
      <w:contextualSpacing/>
    </w:pPr>
    <w:rPr>
      <w:rFonts w:ascii="Calibri" w:eastAsia="Calibri" w:hAnsi="Calibri" w:cs="Times New Roman"/>
      <w:lang w:val="es-MX" w:eastAsia="en-US"/>
    </w:rPr>
  </w:style>
  <w:style w:type="paragraph" w:customStyle="1" w:styleId="DecimalAligned">
    <w:name w:val="Decimal Aligned"/>
    <w:basedOn w:val="Normal"/>
    <w:uiPriority w:val="40"/>
    <w:qFormat/>
    <w:rsid w:val="00493566"/>
    <w:pPr>
      <w:tabs>
        <w:tab w:val="decimal" w:pos="360"/>
      </w:tabs>
      <w:spacing w:after="200" w:line="276" w:lineRule="auto"/>
    </w:pPr>
    <w:rPr>
      <w:rFonts w:asciiTheme="minorHAnsi" w:eastAsiaTheme="minorEastAsia" w:hAnsiTheme="minorHAnsi" w:cs="Times New Roman"/>
    </w:rPr>
  </w:style>
  <w:style w:type="character" w:styleId="nfasissutil">
    <w:name w:val="Subtle Emphasis"/>
    <w:basedOn w:val="Fuentedeprrafopredeter"/>
    <w:uiPriority w:val="19"/>
    <w:qFormat/>
    <w:rsid w:val="00493566"/>
    <w:rPr>
      <w:i/>
      <w:iCs/>
    </w:rPr>
  </w:style>
  <w:style w:type="table" w:customStyle="1" w:styleId="Sombreadoclaro-nfasis11">
    <w:name w:val="Sombreado claro - Énfasis 11"/>
    <w:basedOn w:val="Tablanormal"/>
    <w:uiPriority w:val="60"/>
    <w:rsid w:val="00493566"/>
    <w:pPr>
      <w:spacing w:after="0" w:line="240" w:lineRule="auto"/>
    </w:pPr>
    <w:rPr>
      <w:rFonts w:eastAsiaTheme="minorEastAsia"/>
      <w:color w:val="2E74B5" w:themeColor="accent1" w:themeShade="BF"/>
      <w:lang w:val="es-ES"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5">
    <w:name w:val="Medium Shading 2 Accent 5"/>
    <w:basedOn w:val="Tablanormal"/>
    <w:uiPriority w:val="64"/>
    <w:rsid w:val="00493566"/>
    <w:pPr>
      <w:spacing w:after="0" w:line="240" w:lineRule="auto"/>
    </w:pPr>
    <w:rPr>
      <w:rFonts w:eastAsiaTheme="minorEastAsia"/>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next w:val="Tablaconcuadrcula"/>
    <w:uiPriority w:val="59"/>
    <w:rsid w:val="0049356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9356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Sombreadomedio2-nfasis51">
    <w:name w:val="Sombreado medio 2 - Énfasis 51"/>
    <w:basedOn w:val="Tablanormal"/>
    <w:next w:val="Sombreadomedio2-nfasis5"/>
    <w:uiPriority w:val="64"/>
    <w:rsid w:val="00493566"/>
    <w:pPr>
      <w:spacing w:after="0" w:line="240" w:lineRule="auto"/>
    </w:pPr>
    <w:rPr>
      <w:rFonts w:eastAsiaTheme="minorEastAsia"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rFonts w:cs="Times New Roman"/>
        <w:b/>
        <w:bCs/>
        <w:color w:val="FFFFFF" w:themeColor="background1"/>
      </w:rPr>
      <w:tblPr/>
      <w:tcPr>
        <w:tcBorders>
          <w:left w:val="nil"/>
          <w:right w:val="nil"/>
          <w:insideH w:val="nil"/>
          <w:insideV w:val="nil"/>
        </w:tcBorders>
        <w:shd w:val="clear" w:color="auto" w:fill="4472C4"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2">
    <w:name w:val="Sombreado claro - Énfasis 12"/>
    <w:basedOn w:val="Tablanormal"/>
    <w:next w:val="Sombreadoclaro-nfasis11"/>
    <w:uiPriority w:val="60"/>
    <w:rsid w:val="00493566"/>
    <w:pPr>
      <w:spacing w:after="0" w:line="240" w:lineRule="auto"/>
    </w:pPr>
    <w:rPr>
      <w:rFonts w:ascii="Calibri" w:eastAsia="Times New Roman" w:hAnsi="Calibri" w:cs="Times New Roman"/>
      <w:color w:val="2E74B5" w:themeColor="accent1" w:themeShade="BF"/>
      <w:lang w:val="es-ES"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domedio2-nfasis52">
    <w:name w:val="Sombreado medio 2 - Énfasis 52"/>
    <w:basedOn w:val="Tablanormal"/>
    <w:next w:val="Sombreadomedio2-nfasis5"/>
    <w:uiPriority w:val="64"/>
    <w:rsid w:val="00493566"/>
    <w:pPr>
      <w:spacing w:after="0" w:line="240" w:lineRule="auto"/>
    </w:pPr>
    <w:rPr>
      <w:rFonts w:ascii="Calibri" w:eastAsia="Times New Roman"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2">
    <w:name w:val="Table Normal2"/>
    <w:uiPriority w:val="2"/>
    <w:semiHidden/>
    <w:qFormat/>
    <w:rsid w:val="0049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nfasis">
    <w:name w:val="Emphasis"/>
    <w:basedOn w:val="Fuentedeprrafopredeter"/>
    <w:uiPriority w:val="20"/>
    <w:qFormat/>
    <w:rsid w:val="005259EF"/>
    <w:rPr>
      <w:b/>
      <w:bCs/>
      <w:i w:val="0"/>
      <w:iCs w:val="0"/>
    </w:rPr>
  </w:style>
  <w:style w:type="character" w:customStyle="1" w:styleId="normaltextrun">
    <w:name w:val="normaltextrun"/>
    <w:basedOn w:val="Fuentedeprrafopredeter"/>
    <w:rsid w:val="00B2665A"/>
  </w:style>
  <w:style w:type="character" w:customStyle="1" w:styleId="eop">
    <w:name w:val="eop"/>
    <w:basedOn w:val="Fuentedeprrafopredeter"/>
    <w:rsid w:val="00B26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2803">
      <w:bodyDiv w:val="1"/>
      <w:marLeft w:val="0"/>
      <w:marRight w:val="0"/>
      <w:marTop w:val="0"/>
      <w:marBottom w:val="0"/>
      <w:divBdr>
        <w:top w:val="none" w:sz="0" w:space="0" w:color="auto"/>
        <w:left w:val="none" w:sz="0" w:space="0" w:color="auto"/>
        <w:bottom w:val="none" w:sz="0" w:space="0" w:color="auto"/>
        <w:right w:val="none" w:sz="0" w:space="0" w:color="auto"/>
      </w:divBdr>
    </w:div>
    <w:div w:id="370417475">
      <w:bodyDiv w:val="1"/>
      <w:marLeft w:val="0"/>
      <w:marRight w:val="0"/>
      <w:marTop w:val="0"/>
      <w:marBottom w:val="0"/>
      <w:divBdr>
        <w:top w:val="none" w:sz="0" w:space="0" w:color="auto"/>
        <w:left w:val="none" w:sz="0" w:space="0" w:color="auto"/>
        <w:bottom w:val="none" w:sz="0" w:space="0" w:color="auto"/>
        <w:right w:val="none" w:sz="0" w:space="0" w:color="auto"/>
      </w:divBdr>
    </w:div>
    <w:div w:id="449906770">
      <w:bodyDiv w:val="1"/>
      <w:marLeft w:val="0"/>
      <w:marRight w:val="0"/>
      <w:marTop w:val="0"/>
      <w:marBottom w:val="0"/>
      <w:divBdr>
        <w:top w:val="none" w:sz="0" w:space="0" w:color="auto"/>
        <w:left w:val="none" w:sz="0" w:space="0" w:color="auto"/>
        <w:bottom w:val="none" w:sz="0" w:space="0" w:color="auto"/>
        <w:right w:val="none" w:sz="0" w:space="0" w:color="auto"/>
      </w:divBdr>
    </w:div>
    <w:div w:id="1275404655">
      <w:bodyDiv w:val="1"/>
      <w:marLeft w:val="0"/>
      <w:marRight w:val="0"/>
      <w:marTop w:val="0"/>
      <w:marBottom w:val="0"/>
      <w:divBdr>
        <w:top w:val="none" w:sz="0" w:space="0" w:color="auto"/>
        <w:left w:val="none" w:sz="0" w:space="0" w:color="auto"/>
        <w:bottom w:val="none" w:sz="0" w:space="0" w:color="auto"/>
        <w:right w:val="none" w:sz="0" w:space="0" w:color="auto"/>
      </w:divBdr>
    </w:div>
    <w:div w:id="1313482993">
      <w:bodyDiv w:val="1"/>
      <w:marLeft w:val="0"/>
      <w:marRight w:val="0"/>
      <w:marTop w:val="0"/>
      <w:marBottom w:val="0"/>
      <w:divBdr>
        <w:top w:val="none" w:sz="0" w:space="0" w:color="auto"/>
        <w:left w:val="none" w:sz="0" w:space="0" w:color="auto"/>
        <w:bottom w:val="none" w:sz="0" w:space="0" w:color="auto"/>
        <w:right w:val="none" w:sz="0" w:space="0" w:color="auto"/>
      </w:divBdr>
    </w:div>
    <w:div w:id="1367289008">
      <w:bodyDiv w:val="1"/>
      <w:marLeft w:val="0"/>
      <w:marRight w:val="0"/>
      <w:marTop w:val="0"/>
      <w:marBottom w:val="0"/>
      <w:divBdr>
        <w:top w:val="none" w:sz="0" w:space="0" w:color="auto"/>
        <w:left w:val="none" w:sz="0" w:space="0" w:color="auto"/>
        <w:bottom w:val="none" w:sz="0" w:space="0" w:color="auto"/>
        <w:right w:val="none" w:sz="0" w:space="0" w:color="auto"/>
      </w:divBdr>
    </w:div>
    <w:div w:id="1575385818">
      <w:bodyDiv w:val="1"/>
      <w:marLeft w:val="0"/>
      <w:marRight w:val="0"/>
      <w:marTop w:val="0"/>
      <w:marBottom w:val="0"/>
      <w:divBdr>
        <w:top w:val="none" w:sz="0" w:space="0" w:color="auto"/>
        <w:left w:val="none" w:sz="0" w:space="0" w:color="auto"/>
        <w:bottom w:val="none" w:sz="0" w:space="0" w:color="auto"/>
        <w:right w:val="none" w:sz="0" w:space="0" w:color="auto"/>
      </w:divBdr>
    </w:div>
    <w:div w:id="1605961437">
      <w:bodyDiv w:val="1"/>
      <w:marLeft w:val="0"/>
      <w:marRight w:val="0"/>
      <w:marTop w:val="0"/>
      <w:marBottom w:val="0"/>
      <w:divBdr>
        <w:top w:val="none" w:sz="0" w:space="0" w:color="auto"/>
        <w:left w:val="none" w:sz="0" w:space="0" w:color="auto"/>
        <w:bottom w:val="none" w:sz="0" w:space="0" w:color="auto"/>
        <w:right w:val="none" w:sz="0" w:space="0" w:color="auto"/>
      </w:divBdr>
    </w:div>
    <w:div w:id="1801608263">
      <w:bodyDiv w:val="1"/>
      <w:marLeft w:val="0"/>
      <w:marRight w:val="0"/>
      <w:marTop w:val="0"/>
      <w:marBottom w:val="0"/>
      <w:divBdr>
        <w:top w:val="none" w:sz="0" w:space="0" w:color="auto"/>
        <w:left w:val="none" w:sz="0" w:space="0" w:color="auto"/>
        <w:bottom w:val="none" w:sz="0" w:space="0" w:color="auto"/>
        <w:right w:val="none" w:sz="0" w:space="0" w:color="auto"/>
      </w:divBdr>
    </w:div>
    <w:div w:id="1823958065">
      <w:bodyDiv w:val="1"/>
      <w:marLeft w:val="0"/>
      <w:marRight w:val="0"/>
      <w:marTop w:val="0"/>
      <w:marBottom w:val="0"/>
      <w:divBdr>
        <w:top w:val="none" w:sz="0" w:space="0" w:color="auto"/>
        <w:left w:val="none" w:sz="0" w:space="0" w:color="auto"/>
        <w:bottom w:val="none" w:sz="0" w:space="0" w:color="auto"/>
        <w:right w:val="none" w:sz="0" w:space="0" w:color="auto"/>
      </w:divBdr>
    </w:div>
    <w:div w:id="1832745923">
      <w:bodyDiv w:val="1"/>
      <w:marLeft w:val="0"/>
      <w:marRight w:val="0"/>
      <w:marTop w:val="0"/>
      <w:marBottom w:val="0"/>
      <w:divBdr>
        <w:top w:val="none" w:sz="0" w:space="0" w:color="auto"/>
        <w:left w:val="none" w:sz="0" w:space="0" w:color="auto"/>
        <w:bottom w:val="none" w:sz="0" w:space="0" w:color="auto"/>
        <w:right w:val="none" w:sz="0" w:space="0" w:color="auto"/>
      </w:divBdr>
    </w:div>
    <w:div w:id="1884635612">
      <w:bodyDiv w:val="1"/>
      <w:marLeft w:val="0"/>
      <w:marRight w:val="0"/>
      <w:marTop w:val="0"/>
      <w:marBottom w:val="0"/>
      <w:divBdr>
        <w:top w:val="none" w:sz="0" w:space="0" w:color="auto"/>
        <w:left w:val="none" w:sz="0" w:space="0" w:color="auto"/>
        <w:bottom w:val="none" w:sz="0" w:space="0" w:color="auto"/>
        <w:right w:val="none" w:sz="0" w:space="0" w:color="auto"/>
      </w:divBdr>
    </w:div>
    <w:div w:id="1958953206">
      <w:bodyDiv w:val="1"/>
      <w:marLeft w:val="0"/>
      <w:marRight w:val="0"/>
      <w:marTop w:val="0"/>
      <w:marBottom w:val="0"/>
      <w:divBdr>
        <w:top w:val="none" w:sz="0" w:space="0" w:color="auto"/>
        <w:left w:val="none" w:sz="0" w:space="0" w:color="auto"/>
        <w:bottom w:val="none" w:sz="0" w:space="0" w:color="auto"/>
        <w:right w:val="none" w:sz="0" w:space="0" w:color="auto"/>
      </w:divBdr>
    </w:div>
    <w:div w:id="1986352772">
      <w:bodyDiv w:val="1"/>
      <w:marLeft w:val="0"/>
      <w:marRight w:val="0"/>
      <w:marTop w:val="0"/>
      <w:marBottom w:val="0"/>
      <w:divBdr>
        <w:top w:val="none" w:sz="0" w:space="0" w:color="auto"/>
        <w:left w:val="none" w:sz="0" w:space="0" w:color="auto"/>
        <w:bottom w:val="none" w:sz="0" w:space="0" w:color="auto"/>
        <w:right w:val="none" w:sz="0" w:space="0" w:color="auto"/>
      </w:divBdr>
    </w:div>
    <w:div w:id="20785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79B0-E016-4CE4-A710-D390D371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ón2</dc:creator>
  <cp:lastModifiedBy>Samantha Iveth Campos Martinez</cp:lastModifiedBy>
  <cp:revision>2</cp:revision>
  <cp:lastPrinted>2019-11-07T16:00:00Z</cp:lastPrinted>
  <dcterms:created xsi:type="dcterms:W3CDTF">2021-11-26T00:10:00Z</dcterms:created>
  <dcterms:modified xsi:type="dcterms:W3CDTF">2021-11-26T00:10:00Z</dcterms:modified>
</cp:coreProperties>
</file>